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16BDA" w14:textId="77777777" w:rsidR="00992412" w:rsidRPr="007B767A" w:rsidRDefault="00992412" w:rsidP="0099241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1F342FD" w14:textId="77777777" w:rsidR="005B647A" w:rsidRPr="007B767A" w:rsidRDefault="005B647A" w:rsidP="00DE3C26">
      <w:pPr>
        <w:pStyle w:val="Encabezado"/>
        <w:spacing w:after="120"/>
        <w:jc w:val="center"/>
        <w:rPr>
          <w:rFonts w:ascii="Arial" w:hAnsi="Arial" w:cs="Arial"/>
          <w:b/>
          <w:bCs/>
          <w:color w:val="002776"/>
          <w:sz w:val="24"/>
          <w:szCs w:val="24"/>
        </w:rPr>
      </w:pPr>
    </w:p>
    <w:p w14:paraId="3C6E8663" w14:textId="73DF8400" w:rsidR="00367775" w:rsidRPr="007B767A" w:rsidRDefault="00367775" w:rsidP="00961040">
      <w:pPr>
        <w:pStyle w:val="Encabezado"/>
        <w:numPr>
          <w:ilvl w:val="0"/>
          <w:numId w:val="8"/>
        </w:numPr>
        <w:spacing w:after="120"/>
        <w:rPr>
          <w:rFonts w:ascii="Arial" w:hAnsi="Arial" w:cs="Arial"/>
          <w:b/>
          <w:bCs/>
          <w:color w:val="002776"/>
          <w:sz w:val="24"/>
          <w:szCs w:val="24"/>
        </w:rPr>
      </w:pPr>
      <w:r w:rsidRPr="007B767A">
        <w:rPr>
          <w:rFonts w:ascii="Arial" w:hAnsi="Arial" w:cs="Arial"/>
          <w:b/>
          <w:bCs/>
          <w:color w:val="002776"/>
          <w:sz w:val="24"/>
          <w:szCs w:val="24"/>
        </w:rPr>
        <w:t>Tipo de persona que presenta</w:t>
      </w:r>
    </w:p>
    <w:tbl>
      <w:tblPr>
        <w:tblStyle w:val="Tablaconcuadrcula"/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367775" w:rsidRPr="007B767A" w14:paraId="4AAB893E" w14:textId="77777777" w:rsidTr="00DD4963">
        <w:trPr>
          <w:trHeight w:val="373"/>
        </w:trPr>
        <w:tc>
          <w:tcPr>
            <w:tcW w:w="1884" w:type="pct"/>
            <w:shd w:val="clear" w:color="auto" w:fill="auto"/>
            <w:vAlign w:val="center"/>
          </w:tcPr>
          <w:p w14:paraId="324F1C4A" w14:textId="3888D1A5" w:rsidR="00367775" w:rsidRPr="007B767A" w:rsidRDefault="00367775" w:rsidP="00367775">
            <w:pPr>
              <w:pStyle w:val="Encabezado"/>
              <w:spacing w:after="120"/>
              <w:rPr>
                <w:rFonts w:ascii="Arial" w:hAnsi="Arial" w:cs="Arial"/>
                <w:b/>
                <w:bCs/>
              </w:rPr>
            </w:pPr>
            <w:r w:rsidRPr="007B767A">
              <w:rPr>
                <w:rFonts w:ascii="Arial" w:hAnsi="Arial" w:cs="Arial"/>
                <w:b/>
                <w:bCs/>
              </w:rPr>
              <w:t>Física:</w:t>
            </w:r>
          </w:p>
        </w:tc>
        <w:tc>
          <w:tcPr>
            <w:tcW w:w="3116" w:type="pct"/>
            <w:vAlign w:val="center"/>
          </w:tcPr>
          <w:p w14:paraId="1FFD1216" w14:textId="439E9725" w:rsidR="00367775" w:rsidRPr="007B767A" w:rsidRDefault="00E16ABC" w:rsidP="007A2AC3">
            <w:pPr>
              <w:rPr>
                <w:rFonts w:ascii="Arial" w:hAnsi="Arial" w:cs="Arial"/>
                <w:color w:val="BFBFBF" w:themeColor="background1" w:themeShade="BF"/>
              </w:rPr>
            </w:pPr>
            <w:r w:rsidRPr="007B767A">
              <w:rPr>
                <w:rFonts w:ascii="Arial" w:hAnsi="Arial" w:cs="Arial"/>
                <w:color w:val="BFBFBF" w:themeColor="background1" w:themeShade="BF"/>
              </w:rPr>
              <w:t xml:space="preserve">Rellenar con nombre aquí </w:t>
            </w:r>
          </w:p>
        </w:tc>
      </w:tr>
      <w:tr w:rsidR="00367775" w:rsidRPr="007B767A" w14:paraId="705EB480" w14:textId="77777777" w:rsidTr="00DD4963">
        <w:trPr>
          <w:trHeight w:val="373"/>
        </w:trPr>
        <w:tc>
          <w:tcPr>
            <w:tcW w:w="1884" w:type="pct"/>
            <w:shd w:val="clear" w:color="auto" w:fill="auto"/>
            <w:vAlign w:val="center"/>
          </w:tcPr>
          <w:p w14:paraId="31CC4B90" w14:textId="6E622792" w:rsidR="00367775" w:rsidRPr="007B767A" w:rsidRDefault="00367775" w:rsidP="00367775">
            <w:pPr>
              <w:pStyle w:val="Encabezado"/>
              <w:spacing w:after="120"/>
              <w:rPr>
                <w:rFonts w:ascii="Arial" w:hAnsi="Arial" w:cs="Arial"/>
                <w:b/>
                <w:bCs/>
              </w:rPr>
            </w:pPr>
            <w:r w:rsidRPr="007B767A">
              <w:rPr>
                <w:rFonts w:ascii="Arial" w:hAnsi="Arial" w:cs="Arial"/>
                <w:b/>
                <w:bCs/>
              </w:rPr>
              <w:t xml:space="preserve">Número de </w:t>
            </w:r>
            <w:r w:rsidR="00E16ABC" w:rsidRPr="007B767A">
              <w:rPr>
                <w:rFonts w:ascii="Arial" w:hAnsi="Arial" w:cs="Arial"/>
                <w:b/>
                <w:bCs/>
              </w:rPr>
              <w:t>RUC</w:t>
            </w:r>
            <w:r w:rsidR="00E16ABC" w:rsidRPr="007B767A">
              <w:rPr>
                <w:rStyle w:val="Refdenotaalpie"/>
                <w:rFonts w:ascii="Arial" w:hAnsi="Arial" w:cs="Arial"/>
                <w:b/>
                <w:bCs/>
              </w:rPr>
              <w:footnoteReference w:id="1"/>
            </w:r>
            <w:r w:rsidR="00E16ABC" w:rsidRPr="007B767A">
              <w:rPr>
                <w:rFonts w:ascii="Arial" w:hAnsi="Arial" w:cs="Arial"/>
                <w:b/>
                <w:bCs/>
              </w:rPr>
              <w:t>,</w:t>
            </w:r>
            <w:r w:rsidRPr="007B767A">
              <w:rPr>
                <w:rFonts w:ascii="Arial" w:hAnsi="Arial" w:cs="Arial"/>
                <w:b/>
                <w:bCs/>
              </w:rPr>
              <w:t xml:space="preserve"> NIF</w:t>
            </w:r>
            <w:r w:rsidR="00E16ABC" w:rsidRPr="007B767A">
              <w:rPr>
                <w:rStyle w:val="Refdenotaalpie"/>
                <w:rFonts w:ascii="Arial" w:hAnsi="Arial" w:cs="Arial"/>
                <w:b/>
                <w:bCs/>
              </w:rPr>
              <w:footnoteReference w:id="2"/>
            </w:r>
            <w:r w:rsidRPr="007B767A">
              <w:rPr>
                <w:rFonts w:ascii="Arial" w:hAnsi="Arial" w:cs="Arial"/>
                <w:b/>
                <w:bCs/>
              </w:rPr>
              <w:t xml:space="preserve"> o similar:</w:t>
            </w:r>
          </w:p>
        </w:tc>
        <w:tc>
          <w:tcPr>
            <w:tcW w:w="3116" w:type="pct"/>
            <w:vAlign w:val="center"/>
          </w:tcPr>
          <w:p w14:paraId="057B9062" w14:textId="189832D7" w:rsidR="00367775" w:rsidRPr="007B767A" w:rsidRDefault="00367775" w:rsidP="0000535A">
            <w:pPr>
              <w:rPr>
                <w:rFonts w:ascii="Arial" w:hAnsi="Arial" w:cs="Arial"/>
                <w:color w:val="BFBFBF" w:themeColor="background1" w:themeShade="BF"/>
              </w:rPr>
            </w:pPr>
          </w:p>
        </w:tc>
      </w:tr>
    </w:tbl>
    <w:p w14:paraId="15B78AD9" w14:textId="77777777" w:rsidR="00367775" w:rsidRPr="007B767A" w:rsidRDefault="00367775" w:rsidP="00367775">
      <w:pPr>
        <w:pStyle w:val="Encabezado"/>
        <w:spacing w:after="120"/>
        <w:rPr>
          <w:rFonts w:ascii="Arial" w:hAnsi="Arial" w:cs="Arial"/>
          <w:b/>
          <w:bCs/>
          <w:color w:val="002776"/>
          <w:sz w:val="24"/>
          <w:szCs w:val="24"/>
          <w:vertAlign w:val="superscript"/>
        </w:rPr>
      </w:pPr>
    </w:p>
    <w:p w14:paraId="1357631D" w14:textId="77777777" w:rsidR="00FC308B" w:rsidRPr="007B767A" w:rsidRDefault="00FC308B" w:rsidP="00367775">
      <w:pPr>
        <w:pStyle w:val="Encabezado"/>
        <w:spacing w:after="120"/>
        <w:rPr>
          <w:rFonts w:ascii="Arial" w:hAnsi="Arial" w:cs="Arial"/>
          <w:b/>
          <w:bCs/>
          <w:color w:val="002776"/>
          <w:sz w:val="24"/>
          <w:szCs w:val="24"/>
          <w:vertAlign w:val="superscript"/>
        </w:rPr>
      </w:pPr>
    </w:p>
    <w:p w14:paraId="4C5DD7F9" w14:textId="77777777" w:rsidR="001951EF" w:rsidRPr="007B767A" w:rsidRDefault="00DE3C26" w:rsidP="00961040">
      <w:pPr>
        <w:pStyle w:val="Encabezado"/>
        <w:numPr>
          <w:ilvl w:val="0"/>
          <w:numId w:val="8"/>
        </w:numPr>
        <w:spacing w:after="120"/>
        <w:rPr>
          <w:rFonts w:ascii="Arial" w:hAnsi="Arial" w:cs="Arial"/>
          <w:b/>
          <w:bCs/>
          <w:color w:val="002776"/>
          <w:sz w:val="24"/>
          <w:szCs w:val="24"/>
          <w:vertAlign w:val="superscript"/>
        </w:rPr>
      </w:pPr>
      <w:r w:rsidRPr="007B767A">
        <w:rPr>
          <w:rFonts w:ascii="Arial" w:hAnsi="Arial" w:cs="Arial"/>
          <w:b/>
          <w:bCs/>
          <w:color w:val="002776"/>
          <w:sz w:val="24"/>
          <w:szCs w:val="24"/>
        </w:rPr>
        <w:t>Formación académica</w:t>
      </w:r>
      <w:r w:rsidR="00CA16EE" w:rsidRPr="007B767A">
        <w:rPr>
          <w:rFonts w:ascii="Arial" w:hAnsi="Arial" w:cs="Arial"/>
          <w:b/>
          <w:bCs/>
          <w:color w:val="002776"/>
          <w:sz w:val="20"/>
          <w:szCs w:val="20"/>
        </w:rPr>
        <w:t>*</w:t>
      </w:r>
    </w:p>
    <w:p w14:paraId="47335328" w14:textId="125111F7" w:rsidR="005B647A" w:rsidRPr="007B767A" w:rsidRDefault="005B647A" w:rsidP="009678EA">
      <w:pPr>
        <w:spacing w:after="120"/>
        <w:jc w:val="both"/>
        <w:rPr>
          <w:rFonts w:ascii="Arial" w:hAnsi="Arial" w:cs="Arial"/>
          <w:b/>
          <w:bCs/>
          <w:color w:val="002776"/>
          <w:sz w:val="18"/>
          <w:szCs w:val="18"/>
          <w:vertAlign w:val="superscript"/>
        </w:rPr>
      </w:pPr>
      <w:r w:rsidRPr="007B767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Requisito mínimo</w:t>
      </w:r>
      <w:r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: </w:t>
      </w:r>
      <w:r w:rsidR="00367775"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graduado/a en </w:t>
      </w:r>
      <w:r w:rsidR="007A2AC3" w:rsidRPr="007A2AC3">
        <w:rPr>
          <w:rFonts w:ascii="Arial" w:hAnsi="Arial" w:cs="Arial"/>
          <w:color w:val="000000" w:themeColor="text1"/>
          <w:sz w:val="18"/>
          <w:szCs w:val="18"/>
          <w:lang w:val="es-ES_tradnl"/>
        </w:rPr>
        <w:t>licenciatura en geografía, economía, estadística, matemáticas, y/o afines</w:t>
      </w:r>
      <w:r w:rsidR="009678EA"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>.</w:t>
      </w:r>
    </w:p>
    <w:tbl>
      <w:tblPr>
        <w:tblStyle w:val="Tablaconcuadrcula"/>
        <w:tblW w:w="0" w:type="auto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95"/>
        <w:gridCol w:w="2495"/>
        <w:gridCol w:w="2495"/>
        <w:gridCol w:w="1134"/>
      </w:tblGrid>
      <w:tr w:rsidR="00773259" w:rsidRPr="007B767A" w14:paraId="38E3D322" w14:textId="05D619B1" w:rsidTr="00773259">
        <w:trPr>
          <w:trHeight w:val="373"/>
        </w:trPr>
        <w:tc>
          <w:tcPr>
            <w:tcW w:w="450" w:type="dxa"/>
            <w:shd w:val="clear" w:color="auto" w:fill="E9EDF4"/>
            <w:vAlign w:val="center"/>
          </w:tcPr>
          <w:p w14:paraId="170A0E5C" w14:textId="77777777" w:rsidR="00773259" w:rsidRPr="007B767A" w:rsidRDefault="00773259" w:rsidP="00B47ADD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Nº</w:t>
            </w:r>
          </w:p>
        </w:tc>
        <w:tc>
          <w:tcPr>
            <w:tcW w:w="2495" w:type="dxa"/>
            <w:shd w:val="clear" w:color="auto" w:fill="E9EDF4"/>
            <w:vAlign w:val="center"/>
          </w:tcPr>
          <w:p w14:paraId="77D59751" w14:textId="77777777" w:rsidR="00773259" w:rsidRPr="007B767A" w:rsidRDefault="00773259" w:rsidP="00AF3652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Nivel de estudio </w:t>
            </w:r>
          </w:p>
          <w:p w14:paraId="581AEB98" w14:textId="35ED2240" w:rsidR="00773259" w:rsidRPr="007B767A" w:rsidRDefault="00773259" w:rsidP="00FC308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(grado / maestría )</w:t>
            </w:r>
          </w:p>
        </w:tc>
        <w:tc>
          <w:tcPr>
            <w:tcW w:w="2495" w:type="dxa"/>
            <w:shd w:val="clear" w:color="auto" w:fill="E9EDF4"/>
            <w:vAlign w:val="center"/>
          </w:tcPr>
          <w:p w14:paraId="1BCD1916" w14:textId="77777777" w:rsidR="00773259" w:rsidRPr="007B767A" w:rsidRDefault="00773259" w:rsidP="00AF3652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Especialidad o área</w:t>
            </w:r>
          </w:p>
        </w:tc>
        <w:tc>
          <w:tcPr>
            <w:tcW w:w="2495" w:type="dxa"/>
            <w:shd w:val="clear" w:color="auto" w:fill="E9EDF4"/>
            <w:vAlign w:val="center"/>
          </w:tcPr>
          <w:p w14:paraId="264825EE" w14:textId="347A00FB" w:rsidR="00773259" w:rsidRPr="007B767A" w:rsidRDefault="00773259" w:rsidP="00E616E5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Universidad / Instituto</w:t>
            </w:r>
          </w:p>
        </w:tc>
        <w:tc>
          <w:tcPr>
            <w:tcW w:w="1134" w:type="dxa"/>
            <w:shd w:val="clear" w:color="auto" w:fill="E9EDF4"/>
            <w:vAlign w:val="center"/>
          </w:tcPr>
          <w:p w14:paraId="01A45347" w14:textId="376E9D45" w:rsidR="00773259" w:rsidRPr="007B767A" w:rsidRDefault="00773259" w:rsidP="00E616E5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Año</w:t>
            </w:r>
          </w:p>
        </w:tc>
      </w:tr>
      <w:tr w:rsidR="00773259" w:rsidRPr="007B767A" w14:paraId="41B96C07" w14:textId="181B7235" w:rsidTr="00773259">
        <w:trPr>
          <w:trHeight w:val="373"/>
        </w:trPr>
        <w:tc>
          <w:tcPr>
            <w:tcW w:w="450" w:type="dxa"/>
            <w:vAlign w:val="center"/>
          </w:tcPr>
          <w:p w14:paraId="1727979F" w14:textId="32A63425" w:rsidR="00773259" w:rsidRPr="007B767A" w:rsidRDefault="00773259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64F06130" w14:textId="29F4E29C" w:rsidR="00773259" w:rsidRPr="007B767A" w:rsidRDefault="00773259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95" w:type="dxa"/>
            <w:vAlign w:val="center"/>
          </w:tcPr>
          <w:p w14:paraId="74CD51A4" w14:textId="49DC7803" w:rsidR="00773259" w:rsidRPr="007B767A" w:rsidRDefault="00773259" w:rsidP="001B0D92">
            <w:pPr>
              <w:rPr>
                <w:rFonts w:ascii="Arial" w:hAnsi="Arial" w:cs="Arial"/>
                <w:color w:val="002776"/>
                <w:u w:val="single"/>
              </w:rPr>
            </w:pPr>
          </w:p>
        </w:tc>
        <w:tc>
          <w:tcPr>
            <w:tcW w:w="2495" w:type="dxa"/>
            <w:vAlign w:val="center"/>
          </w:tcPr>
          <w:p w14:paraId="03C1ED4E" w14:textId="07B1C4ED" w:rsidR="00773259" w:rsidRPr="007B767A" w:rsidRDefault="00773259" w:rsidP="001B0D92">
            <w:pPr>
              <w:rPr>
                <w:rFonts w:ascii="Arial" w:hAnsi="Arial" w:cs="Arial"/>
                <w:color w:val="002776"/>
                <w:u w:val="single"/>
              </w:rPr>
            </w:pPr>
          </w:p>
        </w:tc>
        <w:tc>
          <w:tcPr>
            <w:tcW w:w="1134" w:type="dxa"/>
          </w:tcPr>
          <w:p w14:paraId="6FF9238F" w14:textId="77777777" w:rsidR="00773259" w:rsidRPr="007B767A" w:rsidRDefault="00773259" w:rsidP="001B0D92">
            <w:pPr>
              <w:rPr>
                <w:rFonts w:ascii="Arial" w:hAnsi="Arial" w:cs="Arial"/>
                <w:color w:val="002776"/>
                <w:u w:val="single"/>
              </w:rPr>
            </w:pPr>
          </w:p>
        </w:tc>
      </w:tr>
      <w:tr w:rsidR="00773259" w:rsidRPr="007B767A" w14:paraId="3B5BF2B6" w14:textId="43D61528" w:rsidTr="00773259">
        <w:trPr>
          <w:trHeight w:val="373"/>
        </w:trPr>
        <w:tc>
          <w:tcPr>
            <w:tcW w:w="450" w:type="dxa"/>
            <w:vAlign w:val="center"/>
          </w:tcPr>
          <w:p w14:paraId="01722635" w14:textId="1D6656A4" w:rsidR="00773259" w:rsidRPr="007B767A" w:rsidRDefault="00773259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133074AE" w14:textId="5633D45A" w:rsidR="00773259" w:rsidRPr="007B767A" w:rsidRDefault="00773259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95" w:type="dxa"/>
            <w:vAlign w:val="center"/>
          </w:tcPr>
          <w:p w14:paraId="44F8FE3F" w14:textId="77777777" w:rsidR="00773259" w:rsidRPr="007B767A" w:rsidRDefault="00773259" w:rsidP="001B0D9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vAlign w:val="center"/>
          </w:tcPr>
          <w:p w14:paraId="1F3E7D5C" w14:textId="77777777" w:rsidR="00773259" w:rsidRPr="007B767A" w:rsidRDefault="00773259" w:rsidP="001B0D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F6667E" w14:textId="77777777" w:rsidR="00773259" w:rsidRPr="007B767A" w:rsidRDefault="00773259" w:rsidP="001B0D92">
            <w:pPr>
              <w:rPr>
                <w:rFonts w:ascii="Arial" w:hAnsi="Arial" w:cs="Arial"/>
              </w:rPr>
            </w:pPr>
          </w:p>
        </w:tc>
      </w:tr>
      <w:tr w:rsidR="00773259" w:rsidRPr="007B767A" w14:paraId="40E2949F" w14:textId="35C6A3C6" w:rsidTr="00773259">
        <w:trPr>
          <w:trHeight w:val="373"/>
        </w:trPr>
        <w:tc>
          <w:tcPr>
            <w:tcW w:w="450" w:type="dxa"/>
            <w:vAlign w:val="center"/>
          </w:tcPr>
          <w:p w14:paraId="54822FA2" w14:textId="77777777" w:rsidR="00773259" w:rsidRPr="007B767A" w:rsidRDefault="00773259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216A2D40" w14:textId="77777777" w:rsidR="00773259" w:rsidRPr="007B767A" w:rsidRDefault="00773259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95" w:type="dxa"/>
            <w:vAlign w:val="center"/>
          </w:tcPr>
          <w:p w14:paraId="0156AA19" w14:textId="77777777" w:rsidR="00773259" w:rsidRPr="007B767A" w:rsidRDefault="00773259" w:rsidP="001B0D9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vAlign w:val="center"/>
          </w:tcPr>
          <w:p w14:paraId="74C83D3F" w14:textId="77777777" w:rsidR="00773259" w:rsidRPr="007B767A" w:rsidRDefault="00773259" w:rsidP="001B0D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85BF05" w14:textId="77777777" w:rsidR="00773259" w:rsidRPr="007B767A" w:rsidRDefault="00773259" w:rsidP="001B0D92">
            <w:pPr>
              <w:rPr>
                <w:rFonts w:ascii="Arial" w:hAnsi="Arial" w:cs="Arial"/>
              </w:rPr>
            </w:pPr>
          </w:p>
        </w:tc>
      </w:tr>
    </w:tbl>
    <w:p w14:paraId="00382003" w14:textId="77777777" w:rsidR="005B647A" w:rsidRPr="007B767A" w:rsidRDefault="005B647A" w:rsidP="005B647A">
      <w:pPr>
        <w:jc w:val="both"/>
        <w:rPr>
          <w:rFonts w:ascii="Arial" w:hAnsi="Arial" w:cs="Arial"/>
          <w:color w:val="000000" w:themeColor="text1"/>
          <w:sz w:val="16"/>
          <w:szCs w:val="16"/>
          <w:lang w:val="es-ES_tradnl"/>
        </w:rPr>
      </w:pPr>
    </w:p>
    <w:p w14:paraId="6DAEFB50" w14:textId="77777777" w:rsidR="005B647A" w:rsidRPr="007B767A" w:rsidRDefault="005B647A" w:rsidP="001C3151">
      <w:pPr>
        <w:spacing w:after="0" w:line="480" w:lineRule="auto"/>
        <w:rPr>
          <w:rFonts w:ascii="Arial" w:hAnsi="Arial" w:cs="Arial"/>
          <w:color w:val="002776"/>
          <w:sz w:val="16"/>
          <w:szCs w:val="16"/>
          <w:u w:val="single"/>
        </w:rPr>
      </w:pPr>
    </w:p>
    <w:p w14:paraId="6CEC1E07" w14:textId="77777777" w:rsidR="0066530A" w:rsidRPr="007B767A" w:rsidRDefault="0066530A" w:rsidP="00C11188">
      <w:pPr>
        <w:pStyle w:val="Encabezado"/>
        <w:numPr>
          <w:ilvl w:val="0"/>
          <w:numId w:val="8"/>
        </w:numPr>
        <w:spacing w:after="120"/>
        <w:rPr>
          <w:rFonts w:ascii="Arial" w:hAnsi="Arial" w:cs="Arial"/>
          <w:b/>
          <w:bCs/>
          <w:color w:val="002776"/>
          <w:sz w:val="24"/>
          <w:szCs w:val="24"/>
          <w:vertAlign w:val="superscript"/>
        </w:rPr>
      </w:pPr>
      <w:r w:rsidRPr="007B767A">
        <w:rPr>
          <w:rFonts w:ascii="Arial" w:hAnsi="Arial" w:cs="Arial"/>
          <w:b/>
          <w:bCs/>
          <w:color w:val="002776"/>
          <w:sz w:val="24"/>
          <w:szCs w:val="24"/>
        </w:rPr>
        <w:t>Idiomas</w:t>
      </w:r>
      <w:r w:rsidRPr="007B767A">
        <w:rPr>
          <w:rFonts w:ascii="Arial" w:hAnsi="Arial" w:cs="Arial"/>
          <w:b/>
          <w:bCs/>
          <w:color w:val="002776"/>
          <w:sz w:val="20"/>
          <w:szCs w:val="20"/>
        </w:rPr>
        <w:t>*</w:t>
      </w:r>
    </w:p>
    <w:p w14:paraId="3948D706" w14:textId="224DE719" w:rsidR="005B647A" w:rsidRPr="007B767A" w:rsidRDefault="005B647A" w:rsidP="00213900">
      <w:pPr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7B767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Requisito mínimo:</w:t>
      </w:r>
      <w:r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="001C3151"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>español a nivel nativo o C2 con certificado oficial.</w:t>
      </w:r>
    </w:p>
    <w:tbl>
      <w:tblPr>
        <w:tblStyle w:val="Tablaconcuadrcula"/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4A0" w:firstRow="1" w:lastRow="0" w:firstColumn="1" w:lastColumn="0" w:noHBand="0" w:noVBand="1"/>
      </w:tblPr>
      <w:tblGrid>
        <w:gridCol w:w="456"/>
        <w:gridCol w:w="4280"/>
        <w:gridCol w:w="4280"/>
      </w:tblGrid>
      <w:tr w:rsidR="00291F1B" w:rsidRPr="007B767A" w14:paraId="4CC25F4E" w14:textId="77777777" w:rsidTr="00291F1B">
        <w:trPr>
          <w:trHeight w:val="373"/>
        </w:trPr>
        <w:tc>
          <w:tcPr>
            <w:tcW w:w="248" w:type="pct"/>
            <w:shd w:val="clear" w:color="auto" w:fill="E9EDF4"/>
            <w:vAlign w:val="center"/>
          </w:tcPr>
          <w:p w14:paraId="3A6DCAFC" w14:textId="77777777" w:rsidR="00291F1B" w:rsidRPr="007B767A" w:rsidRDefault="00291F1B" w:rsidP="00291F1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Nº</w:t>
            </w:r>
          </w:p>
        </w:tc>
        <w:tc>
          <w:tcPr>
            <w:tcW w:w="2376" w:type="pct"/>
            <w:shd w:val="clear" w:color="auto" w:fill="E9EDF4"/>
            <w:vAlign w:val="center"/>
          </w:tcPr>
          <w:p w14:paraId="2110FC2B" w14:textId="77777777" w:rsidR="00291F1B" w:rsidRPr="007B767A" w:rsidRDefault="00291F1B" w:rsidP="003C4E0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Idioma</w:t>
            </w:r>
          </w:p>
        </w:tc>
        <w:tc>
          <w:tcPr>
            <w:tcW w:w="2376" w:type="pct"/>
            <w:shd w:val="clear" w:color="auto" w:fill="E9EDF4"/>
            <w:vAlign w:val="center"/>
          </w:tcPr>
          <w:p w14:paraId="23A6B033" w14:textId="77777777" w:rsidR="00291F1B" w:rsidRPr="007B767A" w:rsidRDefault="00291F1B" w:rsidP="003C4E0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Nivel</w:t>
            </w:r>
          </w:p>
        </w:tc>
      </w:tr>
      <w:tr w:rsidR="00291F1B" w:rsidRPr="007B767A" w14:paraId="1BEF2246" w14:textId="77777777" w:rsidTr="001B0D92">
        <w:trPr>
          <w:trHeight w:val="373"/>
        </w:trPr>
        <w:tc>
          <w:tcPr>
            <w:tcW w:w="248" w:type="pct"/>
            <w:vAlign w:val="center"/>
          </w:tcPr>
          <w:p w14:paraId="57CF17D0" w14:textId="25C6ABE3" w:rsidR="00291F1B" w:rsidRPr="007B767A" w:rsidRDefault="00291F1B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376" w:type="pct"/>
            <w:vAlign w:val="center"/>
          </w:tcPr>
          <w:p w14:paraId="3ED176A8" w14:textId="1DB35DA8" w:rsidR="00291F1B" w:rsidRPr="007B767A" w:rsidRDefault="00291F1B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376" w:type="pct"/>
            <w:vAlign w:val="center"/>
          </w:tcPr>
          <w:p w14:paraId="04C1DAAF" w14:textId="2EE4E1B3" w:rsidR="00291F1B" w:rsidRPr="007B767A" w:rsidRDefault="00291F1B" w:rsidP="001B0D92">
            <w:pPr>
              <w:rPr>
                <w:rFonts w:ascii="Arial" w:hAnsi="Arial" w:cs="Arial"/>
                <w:color w:val="002776"/>
              </w:rPr>
            </w:pPr>
          </w:p>
        </w:tc>
      </w:tr>
      <w:tr w:rsidR="00291F1B" w:rsidRPr="007B767A" w14:paraId="612F102D" w14:textId="77777777" w:rsidTr="001B0D92">
        <w:trPr>
          <w:trHeight w:val="373"/>
        </w:trPr>
        <w:tc>
          <w:tcPr>
            <w:tcW w:w="248" w:type="pct"/>
            <w:vAlign w:val="center"/>
          </w:tcPr>
          <w:p w14:paraId="4002A1D5" w14:textId="51BCEDCB" w:rsidR="00291F1B" w:rsidRPr="007B767A" w:rsidRDefault="00291F1B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376" w:type="pct"/>
            <w:vAlign w:val="center"/>
          </w:tcPr>
          <w:p w14:paraId="40075061" w14:textId="38A82600" w:rsidR="00291F1B" w:rsidRPr="007B767A" w:rsidRDefault="00291F1B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376" w:type="pct"/>
            <w:vAlign w:val="center"/>
          </w:tcPr>
          <w:p w14:paraId="73A37792" w14:textId="051CB068" w:rsidR="00291F1B" w:rsidRPr="007B767A" w:rsidRDefault="00291F1B" w:rsidP="001B0D92">
            <w:pPr>
              <w:rPr>
                <w:rFonts w:ascii="Arial" w:hAnsi="Arial" w:cs="Arial"/>
                <w:color w:val="002776"/>
              </w:rPr>
            </w:pPr>
          </w:p>
        </w:tc>
      </w:tr>
      <w:tr w:rsidR="00291F1B" w:rsidRPr="007B767A" w14:paraId="3E587D50" w14:textId="77777777" w:rsidTr="001B0D92">
        <w:trPr>
          <w:trHeight w:val="373"/>
        </w:trPr>
        <w:tc>
          <w:tcPr>
            <w:tcW w:w="248" w:type="pct"/>
            <w:vAlign w:val="center"/>
          </w:tcPr>
          <w:p w14:paraId="658C7D2A" w14:textId="77777777" w:rsidR="00291F1B" w:rsidRPr="007B767A" w:rsidRDefault="00291F1B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376" w:type="pct"/>
            <w:vAlign w:val="center"/>
          </w:tcPr>
          <w:p w14:paraId="59AAA6E6" w14:textId="77777777" w:rsidR="00291F1B" w:rsidRPr="007B767A" w:rsidRDefault="00291F1B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376" w:type="pct"/>
            <w:vAlign w:val="center"/>
          </w:tcPr>
          <w:p w14:paraId="02D19BF3" w14:textId="77777777" w:rsidR="00291F1B" w:rsidRPr="007B767A" w:rsidRDefault="00291F1B" w:rsidP="001B0D92">
            <w:pPr>
              <w:rPr>
                <w:rFonts w:ascii="Arial" w:hAnsi="Arial" w:cs="Arial"/>
                <w:color w:val="002776"/>
              </w:rPr>
            </w:pPr>
          </w:p>
        </w:tc>
      </w:tr>
    </w:tbl>
    <w:p w14:paraId="2231A83F" w14:textId="77777777" w:rsidR="00200A43" w:rsidRPr="007B767A" w:rsidRDefault="00200A43" w:rsidP="00215580">
      <w:pPr>
        <w:spacing w:line="480" w:lineRule="auto"/>
        <w:rPr>
          <w:rFonts w:ascii="Arial" w:hAnsi="Arial" w:cs="Arial"/>
          <w:color w:val="002776"/>
        </w:rPr>
      </w:pPr>
    </w:p>
    <w:p w14:paraId="66105040" w14:textId="77777777" w:rsidR="0066530A" w:rsidRPr="007B767A" w:rsidRDefault="0066530A" w:rsidP="00C11188">
      <w:pPr>
        <w:pStyle w:val="Encabezado"/>
        <w:numPr>
          <w:ilvl w:val="0"/>
          <w:numId w:val="8"/>
        </w:numPr>
        <w:spacing w:after="120"/>
        <w:rPr>
          <w:rFonts w:ascii="Arial" w:hAnsi="Arial" w:cs="Arial"/>
          <w:b/>
          <w:bCs/>
          <w:color w:val="002776"/>
          <w:sz w:val="24"/>
          <w:szCs w:val="24"/>
          <w:vertAlign w:val="superscript"/>
        </w:rPr>
      </w:pPr>
      <w:r w:rsidRPr="007B767A">
        <w:rPr>
          <w:rFonts w:ascii="Arial" w:hAnsi="Arial" w:cs="Arial"/>
          <w:b/>
          <w:bCs/>
          <w:color w:val="002776"/>
          <w:sz w:val="24"/>
          <w:szCs w:val="24"/>
        </w:rPr>
        <w:t>Manejo de herramientas</w:t>
      </w:r>
      <w:r w:rsidRPr="007B767A">
        <w:rPr>
          <w:rFonts w:ascii="Arial" w:hAnsi="Arial" w:cs="Arial"/>
          <w:b/>
          <w:bCs/>
          <w:color w:val="002776"/>
          <w:sz w:val="20"/>
          <w:szCs w:val="20"/>
        </w:rPr>
        <w:t>*</w:t>
      </w:r>
    </w:p>
    <w:p w14:paraId="1AE39F83" w14:textId="32AE1BF9" w:rsidR="005B647A" w:rsidRPr="007B767A" w:rsidRDefault="005B647A" w:rsidP="00213900">
      <w:pPr>
        <w:jc w:val="both"/>
        <w:rPr>
          <w:rFonts w:ascii="Arial" w:hAnsi="Arial" w:cs="Arial"/>
          <w:b/>
          <w:bCs/>
          <w:color w:val="002776"/>
          <w:sz w:val="18"/>
          <w:szCs w:val="18"/>
          <w:vertAlign w:val="superscript"/>
        </w:rPr>
      </w:pPr>
      <w:r w:rsidRPr="007B767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Requisito mínimo</w:t>
      </w:r>
      <w:r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: </w:t>
      </w:r>
      <w:r w:rsidR="001C3151"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>herramientas de gestión de aprendizaje (</w:t>
      </w:r>
      <w:proofErr w:type="spellStart"/>
      <w:r w:rsidR="001C3151"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>ej</w:t>
      </w:r>
      <w:proofErr w:type="spellEnd"/>
      <w:r w:rsidR="001C3151"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: </w:t>
      </w:r>
      <w:proofErr w:type="spellStart"/>
      <w:r w:rsidR="001C3151"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>Moodle</w:t>
      </w:r>
      <w:proofErr w:type="spellEnd"/>
      <w:r w:rsidR="001C3151"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, Zoom, </w:t>
      </w:r>
      <w:proofErr w:type="spellStart"/>
      <w:r w:rsidR="001C3151"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>Teams</w:t>
      </w:r>
      <w:proofErr w:type="spellEnd"/>
      <w:r w:rsidR="001C3151"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>, etc.).</w:t>
      </w:r>
    </w:p>
    <w:tbl>
      <w:tblPr>
        <w:tblStyle w:val="Tablaconcuadrcula"/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4A0" w:firstRow="1" w:lastRow="0" w:firstColumn="1" w:lastColumn="0" w:noHBand="0" w:noVBand="1"/>
      </w:tblPr>
      <w:tblGrid>
        <w:gridCol w:w="456"/>
        <w:gridCol w:w="8560"/>
      </w:tblGrid>
      <w:tr w:rsidR="0066530A" w:rsidRPr="007B767A" w14:paraId="4E74EB5F" w14:textId="77777777" w:rsidTr="003C4E0B">
        <w:trPr>
          <w:trHeight w:val="373"/>
        </w:trPr>
        <w:tc>
          <w:tcPr>
            <w:tcW w:w="238" w:type="pct"/>
            <w:shd w:val="clear" w:color="auto" w:fill="E9EDF4"/>
            <w:vAlign w:val="center"/>
          </w:tcPr>
          <w:p w14:paraId="296B2C86" w14:textId="77777777" w:rsidR="0066530A" w:rsidRPr="007B767A" w:rsidRDefault="0066530A" w:rsidP="003C4E0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Nº</w:t>
            </w:r>
          </w:p>
        </w:tc>
        <w:tc>
          <w:tcPr>
            <w:tcW w:w="4762" w:type="pct"/>
            <w:shd w:val="clear" w:color="auto" w:fill="E9EDF4"/>
            <w:vAlign w:val="center"/>
          </w:tcPr>
          <w:p w14:paraId="0F97D28C" w14:textId="77777777" w:rsidR="0066530A" w:rsidRPr="007B767A" w:rsidRDefault="0066530A" w:rsidP="003C4E0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Herramientas</w:t>
            </w:r>
          </w:p>
        </w:tc>
      </w:tr>
      <w:tr w:rsidR="0066530A" w:rsidRPr="007B767A" w14:paraId="3CC91234" w14:textId="77777777" w:rsidTr="001B0D92">
        <w:trPr>
          <w:trHeight w:val="373"/>
        </w:trPr>
        <w:tc>
          <w:tcPr>
            <w:tcW w:w="238" w:type="pct"/>
            <w:vAlign w:val="center"/>
          </w:tcPr>
          <w:p w14:paraId="76768349" w14:textId="16202A50" w:rsidR="0066530A" w:rsidRPr="007B767A" w:rsidRDefault="0066530A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4762" w:type="pct"/>
            <w:vAlign w:val="center"/>
          </w:tcPr>
          <w:p w14:paraId="3B977750" w14:textId="0215B728" w:rsidR="0066530A" w:rsidRPr="007B767A" w:rsidRDefault="0066530A" w:rsidP="001B0D92">
            <w:pPr>
              <w:rPr>
                <w:rFonts w:ascii="Arial" w:hAnsi="Arial" w:cs="Arial"/>
                <w:color w:val="002776"/>
                <w:lang w:val="en-US"/>
              </w:rPr>
            </w:pPr>
          </w:p>
        </w:tc>
      </w:tr>
      <w:tr w:rsidR="0066530A" w:rsidRPr="007B767A" w14:paraId="3EAD4DEC" w14:textId="77777777" w:rsidTr="001B0D92">
        <w:trPr>
          <w:trHeight w:val="373"/>
        </w:trPr>
        <w:tc>
          <w:tcPr>
            <w:tcW w:w="238" w:type="pct"/>
            <w:vAlign w:val="center"/>
          </w:tcPr>
          <w:p w14:paraId="08CC1C14" w14:textId="12E99063" w:rsidR="0066530A" w:rsidRPr="007B767A" w:rsidRDefault="0066530A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4762" w:type="pct"/>
            <w:vAlign w:val="center"/>
          </w:tcPr>
          <w:p w14:paraId="195DCDCF" w14:textId="6B03FC0E" w:rsidR="0066530A" w:rsidRPr="007B767A" w:rsidRDefault="0066530A" w:rsidP="001B0D92">
            <w:pPr>
              <w:rPr>
                <w:rFonts w:ascii="Arial" w:hAnsi="Arial" w:cs="Arial"/>
                <w:color w:val="002776"/>
              </w:rPr>
            </w:pPr>
          </w:p>
        </w:tc>
      </w:tr>
      <w:tr w:rsidR="00CE51FD" w:rsidRPr="007B767A" w14:paraId="4757786C" w14:textId="77777777" w:rsidTr="001B0D92">
        <w:trPr>
          <w:trHeight w:val="373"/>
        </w:trPr>
        <w:tc>
          <w:tcPr>
            <w:tcW w:w="238" w:type="pct"/>
            <w:vAlign w:val="center"/>
          </w:tcPr>
          <w:p w14:paraId="19933AC4" w14:textId="43C78E7B" w:rsidR="00CE51FD" w:rsidRPr="007B767A" w:rsidRDefault="00CE51FD" w:rsidP="001B0D92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4762" w:type="pct"/>
            <w:vAlign w:val="center"/>
          </w:tcPr>
          <w:p w14:paraId="4042377C" w14:textId="2554DDA3" w:rsidR="00CE51FD" w:rsidRPr="007B767A" w:rsidRDefault="00CE51FD" w:rsidP="001B0D92">
            <w:pPr>
              <w:rPr>
                <w:rFonts w:ascii="Arial" w:hAnsi="Arial" w:cs="Arial"/>
                <w:color w:val="002776"/>
              </w:rPr>
            </w:pPr>
          </w:p>
        </w:tc>
      </w:tr>
    </w:tbl>
    <w:p w14:paraId="01B3A20D" w14:textId="77777777" w:rsidR="0066530A" w:rsidRPr="007B767A" w:rsidRDefault="0066530A" w:rsidP="00F16F51">
      <w:pPr>
        <w:rPr>
          <w:rFonts w:ascii="Arial" w:hAnsi="Arial" w:cs="Arial"/>
          <w:color w:val="002776"/>
          <w:u w:val="single"/>
        </w:rPr>
        <w:sectPr w:rsidR="0066530A" w:rsidRPr="007B767A" w:rsidSect="0066530A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35C85E4" w14:textId="77777777" w:rsidR="002E1E0B" w:rsidRPr="007B767A" w:rsidRDefault="00FC7BD3" w:rsidP="00C11188">
      <w:pPr>
        <w:pStyle w:val="Encabezado"/>
        <w:numPr>
          <w:ilvl w:val="0"/>
          <w:numId w:val="8"/>
        </w:numPr>
        <w:spacing w:after="120"/>
        <w:rPr>
          <w:rFonts w:ascii="Arial" w:hAnsi="Arial" w:cs="Arial"/>
          <w:b/>
          <w:bCs/>
          <w:color w:val="002776"/>
          <w:vertAlign w:val="superscript"/>
        </w:rPr>
      </w:pPr>
      <w:r w:rsidRPr="007B767A">
        <w:rPr>
          <w:rFonts w:ascii="Arial" w:hAnsi="Arial" w:cs="Arial"/>
          <w:b/>
          <w:bCs/>
          <w:color w:val="002776"/>
          <w:sz w:val="24"/>
          <w:szCs w:val="24"/>
        </w:rPr>
        <w:lastRenderedPageBreak/>
        <w:t>Experiencia general</w:t>
      </w:r>
      <w:r w:rsidR="003E248C" w:rsidRPr="007B767A">
        <w:rPr>
          <w:rFonts w:ascii="Arial" w:hAnsi="Arial" w:cs="Arial"/>
          <w:b/>
          <w:bCs/>
          <w:color w:val="002776"/>
          <w:sz w:val="20"/>
          <w:szCs w:val="20"/>
        </w:rPr>
        <w:t>*</w:t>
      </w:r>
    </w:p>
    <w:p w14:paraId="6F896C5F" w14:textId="04B1BFD9" w:rsidR="005B647A" w:rsidRPr="007B767A" w:rsidRDefault="005B647A" w:rsidP="009678EA">
      <w:pPr>
        <w:jc w:val="both"/>
        <w:rPr>
          <w:rFonts w:ascii="Arial" w:hAnsi="Arial" w:cs="Arial"/>
          <w:b/>
          <w:bCs/>
          <w:color w:val="002776"/>
          <w:sz w:val="18"/>
          <w:szCs w:val="18"/>
          <w:vertAlign w:val="superscript"/>
        </w:rPr>
      </w:pPr>
      <w:r w:rsidRPr="007B767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Requisito mínimo</w:t>
      </w:r>
      <w:r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: </w:t>
      </w:r>
      <w:r w:rsidR="007A2AC3" w:rsidRPr="007A2AC3">
        <w:rPr>
          <w:rFonts w:ascii="Arial" w:hAnsi="Arial" w:cs="Arial"/>
          <w:color w:val="000000" w:themeColor="text1"/>
          <w:sz w:val="18"/>
          <w:szCs w:val="18"/>
          <w:lang w:val="es-ES_tradnl"/>
        </w:rPr>
        <w:t>Al menos 2 (dos) años de experiencia o 2 (dos) experiencias de al menos 4 (cuatro) meses cada una en trabajos de generación y producción de sistemas de información estadística y bases de datos</w:t>
      </w:r>
      <w:r w:rsidR="00755970" w:rsidRPr="00755970">
        <w:rPr>
          <w:rFonts w:ascii="Arial" w:hAnsi="Arial" w:cs="Arial"/>
          <w:color w:val="000000" w:themeColor="text1"/>
          <w:sz w:val="18"/>
          <w:szCs w:val="18"/>
          <w:lang w:val="es-ES_tradnl"/>
        </w:rPr>
        <w:t>.</w:t>
      </w:r>
    </w:p>
    <w:tbl>
      <w:tblPr>
        <w:tblStyle w:val="Tablaconcuadrcula"/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4A0" w:firstRow="1" w:lastRow="0" w:firstColumn="1" w:lastColumn="0" w:noHBand="0" w:noVBand="1"/>
      </w:tblPr>
      <w:tblGrid>
        <w:gridCol w:w="1939"/>
        <w:gridCol w:w="1939"/>
        <w:gridCol w:w="1939"/>
        <w:gridCol w:w="2711"/>
        <w:gridCol w:w="2711"/>
        <w:gridCol w:w="2709"/>
      </w:tblGrid>
      <w:tr w:rsidR="00F42D11" w:rsidRPr="007B767A" w14:paraId="55BA2191" w14:textId="77777777" w:rsidTr="001B0D92">
        <w:trPr>
          <w:trHeight w:val="373"/>
        </w:trPr>
        <w:tc>
          <w:tcPr>
            <w:tcW w:w="695" w:type="pct"/>
            <w:shd w:val="clear" w:color="auto" w:fill="E9EDF4"/>
            <w:vAlign w:val="center"/>
          </w:tcPr>
          <w:p w14:paraId="060F629D" w14:textId="77777777" w:rsidR="00890BC8" w:rsidRPr="007B767A" w:rsidRDefault="006A2933" w:rsidP="003C4E0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Cargo o denominación del trabajo realizado</w:t>
            </w:r>
          </w:p>
        </w:tc>
        <w:tc>
          <w:tcPr>
            <w:tcW w:w="695" w:type="pct"/>
            <w:shd w:val="clear" w:color="auto" w:fill="E9EDF4"/>
            <w:vAlign w:val="center"/>
          </w:tcPr>
          <w:p w14:paraId="1746DC4E" w14:textId="77777777" w:rsidR="00890BC8" w:rsidRPr="007B767A" w:rsidRDefault="00890BC8" w:rsidP="00FC7BD3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Inicio </w:t>
            </w:r>
          </w:p>
          <w:p w14:paraId="147E69D1" w14:textId="77777777" w:rsidR="00890BC8" w:rsidRPr="007B767A" w:rsidRDefault="00890BC8" w:rsidP="00FC7BD3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(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dd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/mm/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aa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)</w:t>
            </w:r>
          </w:p>
        </w:tc>
        <w:tc>
          <w:tcPr>
            <w:tcW w:w="695" w:type="pct"/>
            <w:shd w:val="clear" w:color="auto" w:fill="E9EDF4"/>
            <w:vAlign w:val="center"/>
          </w:tcPr>
          <w:p w14:paraId="50AE235C" w14:textId="77777777" w:rsidR="00890BC8" w:rsidRPr="007B767A" w:rsidRDefault="00890BC8" w:rsidP="00FC7BD3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Fin </w:t>
            </w:r>
          </w:p>
          <w:p w14:paraId="438F4F3F" w14:textId="77777777" w:rsidR="00890BC8" w:rsidRPr="007B767A" w:rsidRDefault="00890BC8" w:rsidP="00FC7BD3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(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dd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/mm/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aa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)</w:t>
            </w:r>
          </w:p>
        </w:tc>
        <w:tc>
          <w:tcPr>
            <w:tcW w:w="972" w:type="pct"/>
            <w:shd w:val="clear" w:color="auto" w:fill="E9EDF4"/>
            <w:vAlign w:val="center"/>
          </w:tcPr>
          <w:p w14:paraId="6BE00105" w14:textId="77777777" w:rsidR="00890BC8" w:rsidRPr="007B767A" w:rsidRDefault="00890BC8" w:rsidP="00890BC8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Institución</w:t>
            </w:r>
            <w:r w:rsidR="006A2933" w:rsidRPr="007B767A">
              <w:rPr>
                <w:rFonts w:ascii="Arial" w:hAnsi="Arial" w:cs="Arial"/>
                <w:b/>
                <w:bCs/>
                <w:color w:val="002776"/>
              </w:rPr>
              <w:t xml:space="preserve"> beneficiaria</w:t>
            </w:r>
          </w:p>
        </w:tc>
        <w:tc>
          <w:tcPr>
            <w:tcW w:w="972" w:type="pct"/>
            <w:shd w:val="clear" w:color="auto" w:fill="E9EDF4"/>
            <w:vAlign w:val="center"/>
          </w:tcPr>
          <w:p w14:paraId="0B94148E" w14:textId="77777777" w:rsidR="00890BC8" w:rsidRPr="007B767A" w:rsidRDefault="00890BC8" w:rsidP="003C4E0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Tipo de institución </w:t>
            </w:r>
          </w:p>
          <w:p w14:paraId="4AE54940" w14:textId="7BCF90AA" w:rsidR="00890BC8" w:rsidRPr="007B767A" w:rsidRDefault="00890BC8" w:rsidP="00706A9B">
            <w:pPr>
              <w:pStyle w:val="Encabezado"/>
              <w:ind w:left="-81" w:right="-51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(</w:t>
            </w:r>
            <w:proofErr w:type="gramStart"/>
            <w:r w:rsidRPr="007B767A">
              <w:rPr>
                <w:rFonts w:ascii="Arial" w:hAnsi="Arial" w:cs="Arial"/>
                <w:b/>
                <w:bCs/>
                <w:color w:val="002776"/>
              </w:rPr>
              <w:t>sector</w:t>
            </w:r>
            <w:proofErr w:type="gramEnd"/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 públic</w:t>
            </w:r>
            <w:r w:rsidR="001258BD" w:rsidRPr="007B767A">
              <w:rPr>
                <w:rFonts w:ascii="Arial" w:hAnsi="Arial" w:cs="Arial"/>
                <w:b/>
                <w:bCs/>
                <w:color w:val="002776"/>
              </w:rPr>
              <w:t>o, ONG, etc.</w:t>
            </w:r>
            <w:r w:rsidRPr="007B767A">
              <w:rPr>
                <w:rFonts w:ascii="Arial" w:hAnsi="Arial" w:cs="Arial"/>
                <w:b/>
                <w:bCs/>
                <w:color w:val="002776"/>
              </w:rPr>
              <w:t>)</w:t>
            </w:r>
          </w:p>
        </w:tc>
        <w:tc>
          <w:tcPr>
            <w:tcW w:w="971" w:type="pct"/>
            <w:shd w:val="clear" w:color="auto" w:fill="E9EDF4"/>
            <w:vAlign w:val="center"/>
          </w:tcPr>
          <w:p w14:paraId="593808E5" w14:textId="77777777" w:rsidR="00890BC8" w:rsidRPr="007B767A" w:rsidRDefault="00890BC8" w:rsidP="003C4E0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País/es involucrado o beneficiado</w:t>
            </w:r>
          </w:p>
        </w:tc>
      </w:tr>
      <w:tr w:rsidR="00755970" w:rsidRPr="007B767A" w14:paraId="70D34A70" w14:textId="77777777" w:rsidTr="00294C51">
        <w:trPr>
          <w:trHeight w:val="373"/>
        </w:trPr>
        <w:tc>
          <w:tcPr>
            <w:tcW w:w="695" w:type="pct"/>
          </w:tcPr>
          <w:p w14:paraId="60A6927D" w14:textId="3B7630D6" w:rsidR="00755970" w:rsidRPr="007B767A" w:rsidRDefault="00755970" w:rsidP="00755970">
            <w:pPr>
              <w:rPr>
                <w:rFonts w:ascii="Arial" w:hAnsi="Arial" w:cs="Arial"/>
                <w:color w:val="002776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-278413319"/>
            <w:placeholder>
              <w:docPart w:val="16AEBFBA78E54EBC8E28C5C00E51EFFF"/>
            </w:placeholder>
            <w:showingPlcHdr/>
          </w:sdtPr>
          <w:sdtEndPr/>
          <w:sdtContent>
            <w:tc>
              <w:tcPr>
                <w:tcW w:w="695" w:type="pct"/>
              </w:tcPr>
              <w:p w14:paraId="714EA4F1" w14:textId="1657065C" w:rsidR="00755970" w:rsidRPr="007B767A" w:rsidRDefault="00755970" w:rsidP="00755970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30575894"/>
            <w:placeholder>
              <w:docPart w:val="5F338247BA0741F283E31D9FFA04E254"/>
            </w:placeholder>
            <w:showingPlcHdr/>
          </w:sdtPr>
          <w:sdtEndPr/>
          <w:sdtContent>
            <w:tc>
              <w:tcPr>
                <w:tcW w:w="695" w:type="pct"/>
              </w:tcPr>
              <w:p w14:paraId="711AA217" w14:textId="63A4FBAD" w:rsidR="00755970" w:rsidRPr="007B767A" w:rsidRDefault="00755970" w:rsidP="00755970">
                <w:pPr>
                  <w:rPr>
                    <w:rFonts w:ascii="Arial" w:hAnsi="Arial" w:cs="Arial"/>
                    <w:color w:val="808080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972" w:type="pct"/>
          </w:tcPr>
          <w:p w14:paraId="25C945F7" w14:textId="0785AEEB" w:rsidR="00755970" w:rsidRPr="007B767A" w:rsidRDefault="00755970" w:rsidP="00755970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972" w:type="pct"/>
            <w:shd w:val="clear" w:color="auto" w:fill="auto"/>
          </w:tcPr>
          <w:p w14:paraId="358DE714" w14:textId="0CD5F787" w:rsidR="00755970" w:rsidRPr="007B767A" w:rsidRDefault="00755970" w:rsidP="00755970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971" w:type="pct"/>
          </w:tcPr>
          <w:p w14:paraId="1FE6B5A5" w14:textId="6E3BF294" w:rsidR="00755970" w:rsidRPr="007B767A" w:rsidRDefault="00755970" w:rsidP="00755970">
            <w:pPr>
              <w:rPr>
                <w:rFonts w:ascii="Arial" w:hAnsi="Arial" w:cs="Arial"/>
                <w:color w:val="002776"/>
                <w:u w:val="single"/>
              </w:rPr>
            </w:pPr>
          </w:p>
        </w:tc>
      </w:tr>
      <w:tr w:rsidR="00755970" w:rsidRPr="007B767A" w14:paraId="4EA059AA" w14:textId="77777777" w:rsidTr="00294C51">
        <w:trPr>
          <w:trHeight w:val="373"/>
        </w:trPr>
        <w:tc>
          <w:tcPr>
            <w:tcW w:w="695" w:type="pct"/>
          </w:tcPr>
          <w:p w14:paraId="74DBA02C" w14:textId="77777777" w:rsidR="00755970" w:rsidRPr="007B767A" w:rsidRDefault="00755970" w:rsidP="00755970">
            <w:pPr>
              <w:rPr>
                <w:rFonts w:ascii="Arial" w:hAnsi="Arial" w:cs="Arial"/>
                <w:color w:val="002776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211319476"/>
            <w:placeholder>
              <w:docPart w:val="C8248C954BD344FD9DCAA6F2A139D903"/>
            </w:placeholder>
            <w:showingPlcHdr/>
          </w:sdtPr>
          <w:sdtEndPr/>
          <w:sdtContent>
            <w:tc>
              <w:tcPr>
                <w:tcW w:w="695" w:type="pct"/>
              </w:tcPr>
              <w:p w14:paraId="289CB0FF" w14:textId="77777777" w:rsidR="00755970" w:rsidRPr="007B767A" w:rsidRDefault="00755970" w:rsidP="00755970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1639298401"/>
            <w:placeholder>
              <w:docPart w:val="91B0F531B7BE4B148D02DE6D74FFC8DD"/>
            </w:placeholder>
            <w:showingPlcHdr/>
          </w:sdtPr>
          <w:sdtEndPr/>
          <w:sdtContent>
            <w:tc>
              <w:tcPr>
                <w:tcW w:w="695" w:type="pct"/>
              </w:tcPr>
              <w:p w14:paraId="1E3EE79A" w14:textId="77777777" w:rsidR="00755970" w:rsidRPr="007B767A" w:rsidRDefault="00755970" w:rsidP="00755970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972" w:type="pct"/>
          </w:tcPr>
          <w:p w14:paraId="6E47C4ED" w14:textId="77777777" w:rsidR="00755970" w:rsidRPr="007B767A" w:rsidRDefault="00755970" w:rsidP="00755970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972" w:type="pct"/>
            <w:shd w:val="clear" w:color="auto" w:fill="auto"/>
          </w:tcPr>
          <w:p w14:paraId="525AAAF6" w14:textId="77777777" w:rsidR="00755970" w:rsidRPr="007B767A" w:rsidRDefault="00755970" w:rsidP="00755970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971" w:type="pct"/>
          </w:tcPr>
          <w:p w14:paraId="7B5D8ABC" w14:textId="77777777" w:rsidR="00755970" w:rsidRPr="007B767A" w:rsidRDefault="00755970" w:rsidP="00755970">
            <w:pPr>
              <w:rPr>
                <w:rFonts w:ascii="Arial" w:hAnsi="Arial" w:cs="Arial"/>
              </w:rPr>
            </w:pPr>
          </w:p>
        </w:tc>
      </w:tr>
      <w:tr w:rsidR="00755970" w:rsidRPr="007B767A" w14:paraId="42B17230" w14:textId="77777777" w:rsidTr="00294C51">
        <w:trPr>
          <w:trHeight w:val="373"/>
        </w:trPr>
        <w:tc>
          <w:tcPr>
            <w:tcW w:w="695" w:type="pct"/>
          </w:tcPr>
          <w:p w14:paraId="789CA2E6" w14:textId="77777777" w:rsidR="00755970" w:rsidRPr="007B767A" w:rsidRDefault="00755970" w:rsidP="007559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180709696"/>
            <w:placeholder>
              <w:docPart w:val="674F2356764C4ED9A4945CDA0DDA7E22"/>
            </w:placeholder>
            <w:showingPlcHdr/>
          </w:sdtPr>
          <w:sdtEndPr/>
          <w:sdtContent>
            <w:tc>
              <w:tcPr>
                <w:tcW w:w="695" w:type="pct"/>
              </w:tcPr>
              <w:p w14:paraId="2C225116" w14:textId="77777777" w:rsidR="00755970" w:rsidRPr="007B767A" w:rsidRDefault="00755970" w:rsidP="00755970">
                <w:pPr>
                  <w:rPr>
                    <w:rFonts w:ascii="Arial" w:hAnsi="Arial" w:cs="Arial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373924739"/>
            <w:placeholder>
              <w:docPart w:val="201B9EB8CD0A45689D8E2AA9D4F10EFE"/>
            </w:placeholder>
            <w:showingPlcHdr/>
          </w:sdtPr>
          <w:sdtEndPr/>
          <w:sdtContent>
            <w:tc>
              <w:tcPr>
                <w:tcW w:w="695" w:type="pct"/>
              </w:tcPr>
              <w:p w14:paraId="3B8D7276" w14:textId="77777777" w:rsidR="00755970" w:rsidRPr="007B767A" w:rsidRDefault="00755970" w:rsidP="00755970">
                <w:pPr>
                  <w:rPr>
                    <w:rFonts w:ascii="Arial" w:hAnsi="Arial" w:cs="Arial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972" w:type="pct"/>
          </w:tcPr>
          <w:p w14:paraId="3C6CFEEC" w14:textId="77777777" w:rsidR="00755970" w:rsidRPr="007B767A" w:rsidRDefault="00755970" w:rsidP="00755970">
            <w:pPr>
              <w:rPr>
                <w:rFonts w:ascii="Arial" w:hAnsi="Arial" w:cs="Arial"/>
              </w:rPr>
            </w:pPr>
          </w:p>
        </w:tc>
        <w:tc>
          <w:tcPr>
            <w:tcW w:w="972" w:type="pct"/>
            <w:shd w:val="clear" w:color="auto" w:fill="auto"/>
          </w:tcPr>
          <w:p w14:paraId="3C7C6659" w14:textId="77777777" w:rsidR="00755970" w:rsidRPr="007B767A" w:rsidRDefault="00755970" w:rsidP="00755970">
            <w:pPr>
              <w:rPr>
                <w:rFonts w:ascii="Arial" w:hAnsi="Arial" w:cs="Arial"/>
              </w:rPr>
            </w:pPr>
          </w:p>
        </w:tc>
        <w:tc>
          <w:tcPr>
            <w:tcW w:w="971" w:type="pct"/>
          </w:tcPr>
          <w:p w14:paraId="0B6F2A2B" w14:textId="77777777" w:rsidR="00755970" w:rsidRPr="007B767A" w:rsidRDefault="00755970" w:rsidP="00755970">
            <w:pPr>
              <w:rPr>
                <w:rFonts w:ascii="Arial" w:hAnsi="Arial" w:cs="Arial"/>
                <w:color w:val="002776"/>
                <w:u w:val="single"/>
              </w:rPr>
            </w:pPr>
          </w:p>
        </w:tc>
      </w:tr>
      <w:tr w:rsidR="00755970" w:rsidRPr="007B767A" w14:paraId="03DE5214" w14:textId="77777777" w:rsidTr="00294C51">
        <w:trPr>
          <w:trHeight w:val="373"/>
        </w:trPr>
        <w:tc>
          <w:tcPr>
            <w:tcW w:w="695" w:type="pct"/>
          </w:tcPr>
          <w:p w14:paraId="2C76689D" w14:textId="77777777" w:rsidR="00755970" w:rsidRPr="007B767A" w:rsidRDefault="00755970" w:rsidP="007559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308524925"/>
            <w:placeholder>
              <w:docPart w:val="B8E4116606B64F089CD476B3C905BC79"/>
            </w:placeholder>
            <w:showingPlcHdr/>
          </w:sdtPr>
          <w:sdtEndPr/>
          <w:sdtContent>
            <w:tc>
              <w:tcPr>
                <w:tcW w:w="695" w:type="pct"/>
              </w:tcPr>
              <w:p w14:paraId="55982C52" w14:textId="77777777" w:rsidR="00755970" w:rsidRPr="007B767A" w:rsidRDefault="00755970" w:rsidP="00755970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543034979"/>
            <w:placeholder>
              <w:docPart w:val="39A3268841834431A1906C3EB00FE2D5"/>
            </w:placeholder>
            <w:showingPlcHdr/>
          </w:sdtPr>
          <w:sdtEndPr/>
          <w:sdtContent>
            <w:tc>
              <w:tcPr>
                <w:tcW w:w="695" w:type="pct"/>
              </w:tcPr>
              <w:p w14:paraId="49E92519" w14:textId="77777777" w:rsidR="00755970" w:rsidRPr="007B767A" w:rsidRDefault="00755970" w:rsidP="00755970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972" w:type="pct"/>
          </w:tcPr>
          <w:p w14:paraId="10410BB9" w14:textId="77777777" w:rsidR="00755970" w:rsidRPr="007B767A" w:rsidRDefault="00755970" w:rsidP="00755970">
            <w:pPr>
              <w:rPr>
                <w:rFonts w:ascii="Arial" w:hAnsi="Arial" w:cs="Arial"/>
              </w:rPr>
            </w:pPr>
          </w:p>
        </w:tc>
        <w:tc>
          <w:tcPr>
            <w:tcW w:w="972" w:type="pct"/>
            <w:shd w:val="clear" w:color="auto" w:fill="auto"/>
          </w:tcPr>
          <w:p w14:paraId="2A6B714E" w14:textId="77777777" w:rsidR="00755970" w:rsidRPr="007B767A" w:rsidRDefault="00755970" w:rsidP="00755970">
            <w:pPr>
              <w:rPr>
                <w:rFonts w:ascii="Arial" w:hAnsi="Arial" w:cs="Arial"/>
              </w:rPr>
            </w:pPr>
          </w:p>
        </w:tc>
        <w:tc>
          <w:tcPr>
            <w:tcW w:w="971" w:type="pct"/>
          </w:tcPr>
          <w:p w14:paraId="76E6808B" w14:textId="77777777" w:rsidR="00755970" w:rsidRPr="007B767A" w:rsidRDefault="00755970" w:rsidP="00755970">
            <w:pPr>
              <w:rPr>
                <w:rFonts w:ascii="Arial" w:hAnsi="Arial" w:cs="Arial"/>
                <w:color w:val="002776"/>
                <w:u w:val="single"/>
              </w:rPr>
            </w:pPr>
          </w:p>
        </w:tc>
      </w:tr>
    </w:tbl>
    <w:p w14:paraId="02FF8D3B" w14:textId="77777777" w:rsidR="00AF3652" w:rsidRDefault="00AF3652" w:rsidP="00215580">
      <w:pPr>
        <w:spacing w:line="480" w:lineRule="auto"/>
        <w:rPr>
          <w:rFonts w:ascii="Arial" w:hAnsi="Arial" w:cs="Arial"/>
          <w:b/>
          <w:bCs/>
          <w:color w:val="002776"/>
        </w:rPr>
      </w:pPr>
    </w:p>
    <w:p w14:paraId="7332526C" w14:textId="3C8744DA" w:rsidR="00745800" w:rsidRPr="007B767A" w:rsidRDefault="00745800" w:rsidP="00745800">
      <w:pPr>
        <w:jc w:val="both"/>
        <w:rPr>
          <w:rFonts w:ascii="Arial" w:hAnsi="Arial" w:cs="Arial"/>
          <w:b/>
          <w:bCs/>
          <w:color w:val="002776"/>
          <w:sz w:val="18"/>
          <w:szCs w:val="18"/>
          <w:vertAlign w:val="superscript"/>
        </w:rPr>
      </w:pPr>
      <w:r w:rsidRPr="007B767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Requisito mínimo</w:t>
      </w:r>
      <w:r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: </w:t>
      </w:r>
      <w:r w:rsidRPr="00745800">
        <w:rPr>
          <w:rFonts w:ascii="Arial" w:hAnsi="Arial" w:cs="Arial"/>
          <w:color w:val="000000" w:themeColor="text1"/>
          <w:sz w:val="18"/>
          <w:szCs w:val="18"/>
          <w:lang w:val="es-ES_tradnl"/>
        </w:rPr>
        <w:t>Al menos 1 (un) año de experiencia de trabajo en/con sector público latinoamericano, Academia, organizaciones no gubernamentales, Comisión Europea y/o organizaciones de cooperación internacional.</w:t>
      </w:r>
    </w:p>
    <w:tbl>
      <w:tblPr>
        <w:tblStyle w:val="Tablaconcuadrcula"/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4A0" w:firstRow="1" w:lastRow="0" w:firstColumn="1" w:lastColumn="0" w:noHBand="0" w:noVBand="1"/>
      </w:tblPr>
      <w:tblGrid>
        <w:gridCol w:w="1939"/>
        <w:gridCol w:w="1939"/>
        <w:gridCol w:w="1939"/>
        <w:gridCol w:w="2711"/>
        <w:gridCol w:w="2711"/>
        <w:gridCol w:w="2709"/>
      </w:tblGrid>
      <w:tr w:rsidR="00745800" w:rsidRPr="007B767A" w14:paraId="51E84B4B" w14:textId="77777777" w:rsidTr="002A6CBB">
        <w:trPr>
          <w:trHeight w:val="373"/>
        </w:trPr>
        <w:tc>
          <w:tcPr>
            <w:tcW w:w="695" w:type="pct"/>
            <w:shd w:val="clear" w:color="auto" w:fill="E9EDF4"/>
            <w:vAlign w:val="center"/>
          </w:tcPr>
          <w:p w14:paraId="6C90F623" w14:textId="77777777" w:rsidR="00745800" w:rsidRPr="007B767A" w:rsidRDefault="00745800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Cargo o denominación del trabajo realizado</w:t>
            </w:r>
          </w:p>
        </w:tc>
        <w:tc>
          <w:tcPr>
            <w:tcW w:w="695" w:type="pct"/>
            <w:shd w:val="clear" w:color="auto" w:fill="E9EDF4"/>
            <w:vAlign w:val="center"/>
          </w:tcPr>
          <w:p w14:paraId="103F9521" w14:textId="77777777" w:rsidR="00745800" w:rsidRPr="007B767A" w:rsidRDefault="00745800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Inicio </w:t>
            </w:r>
          </w:p>
          <w:p w14:paraId="7248C291" w14:textId="77777777" w:rsidR="00745800" w:rsidRPr="007B767A" w:rsidRDefault="00745800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(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dd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/mm/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aa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)</w:t>
            </w:r>
          </w:p>
        </w:tc>
        <w:tc>
          <w:tcPr>
            <w:tcW w:w="695" w:type="pct"/>
            <w:shd w:val="clear" w:color="auto" w:fill="E9EDF4"/>
            <w:vAlign w:val="center"/>
          </w:tcPr>
          <w:p w14:paraId="6C5D1BA0" w14:textId="77777777" w:rsidR="00745800" w:rsidRPr="007B767A" w:rsidRDefault="00745800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Fin </w:t>
            </w:r>
          </w:p>
          <w:p w14:paraId="4AF9B924" w14:textId="77777777" w:rsidR="00745800" w:rsidRPr="007B767A" w:rsidRDefault="00745800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(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dd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/mm/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aa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)</w:t>
            </w:r>
          </w:p>
        </w:tc>
        <w:tc>
          <w:tcPr>
            <w:tcW w:w="972" w:type="pct"/>
            <w:shd w:val="clear" w:color="auto" w:fill="E9EDF4"/>
            <w:vAlign w:val="center"/>
          </w:tcPr>
          <w:p w14:paraId="69408932" w14:textId="77777777" w:rsidR="00745800" w:rsidRPr="007B767A" w:rsidRDefault="00745800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Institución beneficiaria</w:t>
            </w:r>
          </w:p>
        </w:tc>
        <w:tc>
          <w:tcPr>
            <w:tcW w:w="972" w:type="pct"/>
            <w:shd w:val="clear" w:color="auto" w:fill="E9EDF4"/>
            <w:vAlign w:val="center"/>
          </w:tcPr>
          <w:p w14:paraId="6BDC2B50" w14:textId="77777777" w:rsidR="00745800" w:rsidRPr="007B767A" w:rsidRDefault="00745800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Tipo de institución </w:t>
            </w:r>
          </w:p>
          <w:p w14:paraId="78768855" w14:textId="77777777" w:rsidR="00745800" w:rsidRPr="007B767A" w:rsidRDefault="00745800" w:rsidP="002A6CBB">
            <w:pPr>
              <w:pStyle w:val="Encabezado"/>
              <w:ind w:left="-81" w:right="-51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(</w:t>
            </w:r>
            <w:proofErr w:type="gramStart"/>
            <w:r w:rsidRPr="007B767A">
              <w:rPr>
                <w:rFonts w:ascii="Arial" w:hAnsi="Arial" w:cs="Arial"/>
                <w:b/>
                <w:bCs/>
                <w:color w:val="002776"/>
              </w:rPr>
              <w:t>sector</w:t>
            </w:r>
            <w:proofErr w:type="gramEnd"/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 público, ONG, etc.)</w:t>
            </w:r>
          </w:p>
        </w:tc>
        <w:tc>
          <w:tcPr>
            <w:tcW w:w="971" w:type="pct"/>
            <w:shd w:val="clear" w:color="auto" w:fill="E9EDF4"/>
            <w:vAlign w:val="center"/>
          </w:tcPr>
          <w:p w14:paraId="765910D9" w14:textId="77777777" w:rsidR="00745800" w:rsidRPr="007B767A" w:rsidRDefault="00745800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País/es involucrado o beneficiado</w:t>
            </w:r>
          </w:p>
        </w:tc>
      </w:tr>
      <w:tr w:rsidR="00745800" w:rsidRPr="007B767A" w14:paraId="16DBDE4C" w14:textId="77777777" w:rsidTr="002A6CBB">
        <w:trPr>
          <w:trHeight w:val="373"/>
        </w:trPr>
        <w:tc>
          <w:tcPr>
            <w:tcW w:w="695" w:type="pct"/>
          </w:tcPr>
          <w:p w14:paraId="579D5CD4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427085110"/>
            <w:placeholder>
              <w:docPart w:val="D3A434349FFE4909BD3C8706F5449F87"/>
            </w:placeholder>
            <w:showingPlcHdr/>
          </w:sdtPr>
          <w:sdtEndPr/>
          <w:sdtContent>
            <w:tc>
              <w:tcPr>
                <w:tcW w:w="695" w:type="pct"/>
              </w:tcPr>
              <w:p w14:paraId="4AFF1006" w14:textId="77777777" w:rsidR="00745800" w:rsidRPr="007B767A" w:rsidRDefault="00745800" w:rsidP="002A6CBB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144405469"/>
            <w:placeholder>
              <w:docPart w:val="B3AF12A718064409AF12DEFDE08BEFB0"/>
            </w:placeholder>
            <w:showingPlcHdr/>
          </w:sdtPr>
          <w:sdtEndPr/>
          <w:sdtContent>
            <w:tc>
              <w:tcPr>
                <w:tcW w:w="695" w:type="pct"/>
              </w:tcPr>
              <w:p w14:paraId="36169C4F" w14:textId="77777777" w:rsidR="00745800" w:rsidRPr="007B767A" w:rsidRDefault="00745800" w:rsidP="002A6CBB">
                <w:pPr>
                  <w:rPr>
                    <w:rFonts w:ascii="Arial" w:hAnsi="Arial" w:cs="Arial"/>
                    <w:color w:val="808080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972" w:type="pct"/>
          </w:tcPr>
          <w:p w14:paraId="1C774C48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972" w:type="pct"/>
            <w:shd w:val="clear" w:color="auto" w:fill="auto"/>
          </w:tcPr>
          <w:p w14:paraId="27B627DF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971" w:type="pct"/>
          </w:tcPr>
          <w:p w14:paraId="122454F4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  <w:u w:val="single"/>
              </w:rPr>
            </w:pPr>
          </w:p>
        </w:tc>
      </w:tr>
      <w:tr w:rsidR="00745800" w:rsidRPr="007B767A" w14:paraId="33D8CB1B" w14:textId="77777777" w:rsidTr="002A6CBB">
        <w:trPr>
          <w:trHeight w:val="373"/>
        </w:trPr>
        <w:tc>
          <w:tcPr>
            <w:tcW w:w="695" w:type="pct"/>
          </w:tcPr>
          <w:p w14:paraId="0BEBD24B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1024216731"/>
            <w:placeholder>
              <w:docPart w:val="41574DE859F048FEA2476BC6253AF435"/>
            </w:placeholder>
            <w:showingPlcHdr/>
          </w:sdtPr>
          <w:sdtEndPr/>
          <w:sdtContent>
            <w:tc>
              <w:tcPr>
                <w:tcW w:w="695" w:type="pct"/>
              </w:tcPr>
              <w:p w14:paraId="70EF4210" w14:textId="77777777" w:rsidR="00745800" w:rsidRPr="007B767A" w:rsidRDefault="00745800" w:rsidP="002A6CBB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49050788"/>
            <w:placeholder>
              <w:docPart w:val="5D5CEA92484945C0891FD70E6C11EC56"/>
            </w:placeholder>
            <w:showingPlcHdr/>
          </w:sdtPr>
          <w:sdtEndPr/>
          <w:sdtContent>
            <w:tc>
              <w:tcPr>
                <w:tcW w:w="695" w:type="pct"/>
              </w:tcPr>
              <w:p w14:paraId="25C65035" w14:textId="77777777" w:rsidR="00745800" w:rsidRPr="007B767A" w:rsidRDefault="00745800" w:rsidP="002A6CBB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972" w:type="pct"/>
          </w:tcPr>
          <w:p w14:paraId="43FFC66A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972" w:type="pct"/>
            <w:shd w:val="clear" w:color="auto" w:fill="auto"/>
          </w:tcPr>
          <w:p w14:paraId="466B9D16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971" w:type="pct"/>
          </w:tcPr>
          <w:p w14:paraId="297620E5" w14:textId="77777777" w:rsidR="00745800" w:rsidRPr="007B767A" w:rsidRDefault="00745800" w:rsidP="002A6CBB">
            <w:pPr>
              <w:rPr>
                <w:rFonts w:ascii="Arial" w:hAnsi="Arial" w:cs="Arial"/>
              </w:rPr>
            </w:pPr>
          </w:p>
        </w:tc>
      </w:tr>
      <w:tr w:rsidR="00745800" w:rsidRPr="007B767A" w14:paraId="186FF9FD" w14:textId="77777777" w:rsidTr="002A6CBB">
        <w:trPr>
          <w:trHeight w:val="373"/>
        </w:trPr>
        <w:tc>
          <w:tcPr>
            <w:tcW w:w="695" w:type="pct"/>
          </w:tcPr>
          <w:p w14:paraId="1EF4A373" w14:textId="77777777" w:rsidR="00745800" w:rsidRPr="007B767A" w:rsidRDefault="00745800" w:rsidP="002A6C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683471322"/>
            <w:placeholder>
              <w:docPart w:val="C2B40CC266014120A17902889931EEF2"/>
            </w:placeholder>
            <w:showingPlcHdr/>
          </w:sdtPr>
          <w:sdtEndPr/>
          <w:sdtContent>
            <w:tc>
              <w:tcPr>
                <w:tcW w:w="695" w:type="pct"/>
              </w:tcPr>
              <w:p w14:paraId="2A2F480C" w14:textId="77777777" w:rsidR="00745800" w:rsidRPr="007B767A" w:rsidRDefault="00745800" w:rsidP="002A6CBB">
                <w:pPr>
                  <w:rPr>
                    <w:rFonts w:ascii="Arial" w:hAnsi="Arial" w:cs="Arial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368906724"/>
            <w:placeholder>
              <w:docPart w:val="71F6B167D0C240C6BFDC66612604F594"/>
            </w:placeholder>
            <w:showingPlcHdr/>
          </w:sdtPr>
          <w:sdtEndPr/>
          <w:sdtContent>
            <w:tc>
              <w:tcPr>
                <w:tcW w:w="695" w:type="pct"/>
              </w:tcPr>
              <w:p w14:paraId="72EBC2F5" w14:textId="77777777" w:rsidR="00745800" w:rsidRPr="007B767A" w:rsidRDefault="00745800" w:rsidP="002A6CBB">
                <w:pPr>
                  <w:rPr>
                    <w:rFonts w:ascii="Arial" w:hAnsi="Arial" w:cs="Arial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972" w:type="pct"/>
          </w:tcPr>
          <w:p w14:paraId="59A31F99" w14:textId="77777777" w:rsidR="00745800" w:rsidRPr="007B767A" w:rsidRDefault="00745800" w:rsidP="002A6CBB">
            <w:pPr>
              <w:rPr>
                <w:rFonts w:ascii="Arial" w:hAnsi="Arial" w:cs="Arial"/>
              </w:rPr>
            </w:pPr>
          </w:p>
        </w:tc>
        <w:tc>
          <w:tcPr>
            <w:tcW w:w="972" w:type="pct"/>
            <w:shd w:val="clear" w:color="auto" w:fill="auto"/>
          </w:tcPr>
          <w:p w14:paraId="62000E51" w14:textId="77777777" w:rsidR="00745800" w:rsidRPr="007B767A" w:rsidRDefault="00745800" w:rsidP="002A6CBB">
            <w:pPr>
              <w:rPr>
                <w:rFonts w:ascii="Arial" w:hAnsi="Arial" w:cs="Arial"/>
              </w:rPr>
            </w:pPr>
          </w:p>
        </w:tc>
        <w:tc>
          <w:tcPr>
            <w:tcW w:w="971" w:type="pct"/>
          </w:tcPr>
          <w:p w14:paraId="37321C2F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  <w:u w:val="single"/>
              </w:rPr>
            </w:pPr>
          </w:p>
        </w:tc>
      </w:tr>
      <w:tr w:rsidR="00745800" w:rsidRPr="007B767A" w14:paraId="269D1422" w14:textId="77777777" w:rsidTr="002A6CBB">
        <w:trPr>
          <w:trHeight w:val="373"/>
        </w:trPr>
        <w:tc>
          <w:tcPr>
            <w:tcW w:w="695" w:type="pct"/>
          </w:tcPr>
          <w:p w14:paraId="1AD61A42" w14:textId="77777777" w:rsidR="00745800" w:rsidRPr="007B767A" w:rsidRDefault="00745800" w:rsidP="002A6C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-1790887829"/>
            <w:placeholder>
              <w:docPart w:val="4B951EB9855C4ACA863996853E6E58C6"/>
            </w:placeholder>
            <w:showingPlcHdr/>
          </w:sdtPr>
          <w:sdtEndPr/>
          <w:sdtContent>
            <w:tc>
              <w:tcPr>
                <w:tcW w:w="695" w:type="pct"/>
              </w:tcPr>
              <w:p w14:paraId="22BA040F" w14:textId="77777777" w:rsidR="00745800" w:rsidRPr="007B767A" w:rsidRDefault="00745800" w:rsidP="002A6CBB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035275205"/>
            <w:placeholder>
              <w:docPart w:val="5C0EB94ADD1249319DBDE3996BE71D53"/>
            </w:placeholder>
            <w:showingPlcHdr/>
          </w:sdtPr>
          <w:sdtEndPr/>
          <w:sdtContent>
            <w:tc>
              <w:tcPr>
                <w:tcW w:w="695" w:type="pct"/>
              </w:tcPr>
              <w:p w14:paraId="553A821F" w14:textId="77777777" w:rsidR="00745800" w:rsidRPr="007B767A" w:rsidRDefault="00745800" w:rsidP="002A6CBB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972" w:type="pct"/>
          </w:tcPr>
          <w:p w14:paraId="409ED4D3" w14:textId="77777777" w:rsidR="00745800" w:rsidRPr="007B767A" w:rsidRDefault="00745800" w:rsidP="002A6CBB">
            <w:pPr>
              <w:rPr>
                <w:rFonts w:ascii="Arial" w:hAnsi="Arial" w:cs="Arial"/>
              </w:rPr>
            </w:pPr>
          </w:p>
        </w:tc>
        <w:tc>
          <w:tcPr>
            <w:tcW w:w="972" w:type="pct"/>
            <w:shd w:val="clear" w:color="auto" w:fill="auto"/>
          </w:tcPr>
          <w:p w14:paraId="28577C45" w14:textId="77777777" w:rsidR="00745800" w:rsidRPr="007B767A" w:rsidRDefault="00745800" w:rsidP="002A6CBB">
            <w:pPr>
              <w:rPr>
                <w:rFonts w:ascii="Arial" w:hAnsi="Arial" w:cs="Arial"/>
              </w:rPr>
            </w:pPr>
          </w:p>
        </w:tc>
        <w:tc>
          <w:tcPr>
            <w:tcW w:w="971" w:type="pct"/>
          </w:tcPr>
          <w:p w14:paraId="3F471FD5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  <w:u w:val="single"/>
              </w:rPr>
            </w:pPr>
          </w:p>
        </w:tc>
      </w:tr>
    </w:tbl>
    <w:p w14:paraId="03A3C8BB" w14:textId="535AF8E6" w:rsidR="00745800" w:rsidRPr="007B767A" w:rsidRDefault="00745800" w:rsidP="00745800">
      <w:pPr>
        <w:jc w:val="both"/>
        <w:rPr>
          <w:rFonts w:ascii="Arial" w:hAnsi="Arial" w:cs="Arial"/>
          <w:b/>
          <w:bCs/>
          <w:color w:val="002776"/>
          <w:sz w:val="18"/>
          <w:szCs w:val="18"/>
          <w:vertAlign w:val="superscript"/>
        </w:rPr>
      </w:pPr>
      <w:r w:rsidRPr="007B767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lastRenderedPageBreak/>
        <w:t>Requisito mínimo</w:t>
      </w:r>
      <w:r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: </w:t>
      </w:r>
      <w:r w:rsidRPr="00745800">
        <w:rPr>
          <w:rFonts w:ascii="Arial" w:hAnsi="Arial" w:cs="Arial"/>
          <w:color w:val="000000" w:themeColor="text1"/>
          <w:sz w:val="18"/>
          <w:szCs w:val="18"/>
          <w:lang w:val="es-ES_tradnl"/>
        </w:rPr>
        <w:t>Conocimiento y buen manejo de programas informáticos para el procesamiento de la base de datos (</w:t>
      </w:r>
      <w:r w:rsidR="007A2AC3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Excel, </w:t>
      </w:r>
      <w:r w:rsidRPr="00745800">
        <w:rPr>
          <w:rFonts w:ascii="Arial" w:hAnsi="Arial" w:cs="Arial"/>
          <w:color w:val="000000" w:themeColor="text1"/>
          <w:sz w:val="18"/>
          <w:szCs w:val="18"/>
          <w:lang w:val="es-ES_tradnl"/>
        </w:rPr>
        <w:t>SPSS o similar).</w:t>
      </w:r>
    </w:p>
    <w:tbl>
      <w:tblPr>
        <w:tblStyle w:val="Tablaconcuadrcula"/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4A0" w:firstRow="1" w:lastRow="0" w:firstColumn="1" w:lastColumn="0" w:noHBand="0" w:noVBand="1"/>
      </w:tblPr>
      <w:tblGrid>
        <w:gridCol w:w="664"/>
        <w:gridCol w:w="13284"/>
      </w:tblGrid>
      <w:tr w:rsidR="00745800" w:rsidRPr="007B767A" w14:paraId="3D167377" w14:textId="77777777" w:rsidTr="002A6CBB">
        <w:trPr>
          <w:trHeight w:val="373"/>
        </w:trPr>
        <w:tc>
          <w:tcPr>
            <w:tcW w:w="238" w:type="pct"/>
            <w:shd w:val="clear" w:color="auto" w:fill="E9EDF4"/>
            <w:vAlign w:val="center"/>
          </w:tcPr>
          <w:p w14:paraId="71BAB8F3" w14:textId="77777777" w:rsidR="00745800" w:rsidRPr="007B767A" w:rsidRDefault="00745800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Nº</w:t>
            </w:r>
          </w:p>
        </w:tc>
        <w:tc>
          <w:tcPr>
            <w:tcW w:w="4762" w:type="pct"/>
            <w:shd w:val="clear" w:color="auto" w:fill="E9EDF4"/>
            <w:vAlign w:val="center"/>
          </w:tcPr>
          <w:p w14:paraId="23563405" w14:textId="77DB2580" w:rsidR="00745800" w:rsidRPr="007B767A" w:rsidRDefault="00745800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>
              <w:rPr>
                <w:rFonts w:ascii="Arial" w:hAnsi="Arial" w:cs="Arial"/>
                <w:b/>
                <w:bCs/>
                <w:color w:val="002776"/>
              </w:rPr>
              <w:t>Programa/s informático/s</w:t>
            </w:r>
          </w:p>
        </w:tc>
      </w:tr>
      <w:tr w:rsidR="00745800" w:rsidRPr="007B767A" w14:paraId="4AB6544E" w14:textId="77777777" w:rsidTr="002A6CBB">
        <w:trPr>
          <w:trHeight w:val="373"/>
        </w:trPr>
        <w:tc>
          <w:tcPr>
            <w:tcW w:w="238" w:type="pct"/>
            <w:vAlign w:val="center"/>
          </w:tcPr>
          <w:p w14:paraId="2158794B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4762" w:type="pct"/>
            <w:vAlign w:val="center"/>
          </w:tcPr>
          <w:p w14:paraId="5A31FCA6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  <w:lang w:val="en-US"/>
              </w:rPr>
            </w:pPr>
          </w:p>
        </w:tc>
      </w:tr>
      <w:tr w:rsidR="00745800" w:rsidRPr="007B767A" w14:paraId="2E5FB8A6" w14:textId="77777777" w:rsidTr="002A6CBB">
        <w:trPr>
          <w:trHeight w:val="373"/>
        </w:trPr>
        <w:tc>
          <w:tcPr>
            <w:tcW w:w="238" w:type="pct"/>
            <w:vAlign w:val="center"/>
          </w:tcPr>
          <w:p w14:paraId="4FCD12AC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4762" w:type="pct"/>
            <w:vAlign w:val="center"/>
          </w:tcPr>
          <w:p w14:paraId="09521E43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</w:rPr>
            </w:pPr>
          </w:p>
        </w:tc>
      </w:tr>
      <w:tr w:rsidR="00745800" w:rsidRPr="007B767A" w14:paraId="5C28CF0D" w14:textId="77777777" w:rsidTr="002A6CBB">
        <w:trPr>
          <w:trHeight w:val="373"/>
        </w:trPr>
        <w:tc>
          <w:tcPr>
            <w:tcW w:w="238" w:type="pct"/>
            <w:vAlign w:val="center"/>
          </w:tcPr>
          <w:p w14:paraId="293B76A6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4762" w:type="pct"/>
            <w:vAlign w:val="center"/>
          </w:tcPr>
          <w:p w14:paraId="69437693" w14:textId="77777777" w:rsidR="00745800" w:rsidRPr="007B767A" w:rsidRDefault="00745800" w:rsidP="002A6CBB">
            <w:pPr>
              <w:rPr>
                <w:rFonts w:ascii="Arial" w:hAnsi="Arial" w:cs="Arial"/>
                <w:color w:val="002776"/>
              </w:rPr>
            </w:pPr>
          </w:p>
        </w:tc>
      </w:tr>
    </w:tbl>
    <w:p w14:paraId="0DDA59F9" w14:textId="77777777" w:rsidR="00745800" w:rsidRPr="007B767A" w:rsidRDefault="00745800" w:rsidP="00215580">
      <w:pPr>
        <w:spacing w:line="480" w:lineRule="auto"/>
        <w:rPr>
          <w:rFonts w:ascii="Arial" w:hAnsi="Arial" w:cs="Arial"/>
          <w:b/>
          <w:bCs/>
          <w:color w:val="002776"/>
        </w:rPr>
      </w:pPr>
    </w:p>
    <w:p w14:paraId="20D9BA3F" w14:textId="250C8970" w:rsidR="00F90085" w:rsidRPr="007B767A" w:rsidRDefault="00706A9B" w:rsidP="00C11188">
      <w:pPr>
        <w:pStyle w:val="Encabezado"/>
        <w:numPr>
          <w:ilvl w:val="0"/>
          <w:numId w:val="8"/>
        </w:numPr>
        <w:spacing w:after="120"/>
        <w:rPr>
          <w:rFonts w:ascii="Arial" w:hAnsi="Arial" w:cs="Arial"/>
          <w:b/>
          <w:bCs/>
          <w:color w:val="002776"/>
          <w:sz w:val="24"/>
          <w:szCs w:val="24"/>
        </w:rPr>
      </w:pPr>
      <w:r w:rsidRPr="007B767A">
        <w:rPr>
          <w:rFonts w:ascii="Arial" w:hAnsi="Arial" w:cs="Arial"/>
          <w:b/>
          <w:bCs/>
          <w:color w:val="002776"/>
          <w:sz w:val="24"/>
          <w:szCs w:val="24"/>
        </w:rPr>
        <w:t>Experiencia específica</w:t>
      </w:r>
      <w:r w:rsidR="00F90085" w:rsidRPr="007B767A">
        <w:rPr>
          <w:rFonts w:ascii="Arial" w:hAnsi="Arial" w:cs="Arial"/>
          <w:b/>
          <w:bCs/>
          <w:color w:val="002776"/>
          <w:sz w:val="20"/>
          <w:szCs w:val="20"/>
        </w:rPr>
        <w:t>*</w:t>
      </w:r>
      <w:r w:rsidR="00D70338" w:rsidRPr="007B767A">
        <w:rPr>
          <w:rStyle w:val="Refdenotaalpie"/>
          <w:rFonts w:ascii="Arial" w:hAnsi="Arial" w:cs="Arial"/>
          <w:b/>
          <w:bCs/>
          <w:color w:val="FFFFFF" w:themeColor="background1"/>
          <w:sz w:val="20"/>
          <w:szCs w:val="20"/>
        </w:rPr>
        <w:footnoteReference w:id="3"/>
      </w:r>
    </w:p>
    <w:p w14:paraId="5BCAC400" w14:textId="6675D168" w:rsidR="00567B03" w:rsidRPr="007B767A" w:rsidRDefault="00567B03" w:rsidP="00D53BA6">
      <w:pPr>
        <w:jc w:val="both"/>
        <w:rPr>
          <w:rFonts w:ascii="Arial" w:hAnsi="Arial" w:cs="Arial"/>
          <w:b/>
          <w:bCs/>
          <w:color w:val="002776"/>
          <w:sz w:val="18"/>
          <w:szCs w:val="18"/>
        </w:rPr>
      </w:pPr>
      <w:r w:rsidRPr="007B767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Experiencia profesional</w:t>
      </w:r>
      <w:r w:rsidR="0032208F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 xml:space="preserve"> (excluyente)</w:t>
      </w:r>
      <w:bookmarkStart w:id="0" w:name="_GoBack"/>
      <w:bookmarkEnd w:id="0"/>
      <w:r w:rsidR="00213900" w:rsidRPr="007B767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:</w:t>
      </w:r>
      <w:r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="007D712C" w:rsidRPr="007D712C">
        <w:rPr>
          <w:rFonts w:ascii="Arial" w:hAnsi="Arial" w:cs="Arial"/>
          <w:color w:val="000000" w:themeColor="text1"/>
          <w:sz w:val="18"/>
          <w:szCs w:val="18"/>
          <w:lang w:val="es-ES_tradnl"/>
        </w:rPr>
        <w:t>en revisión, recopilación, análisis y sistematización de datos/informaciones, estadísticas y/o de indicadores disponibles, incluyendo la elaboración de metadatos</w:t>
      </w:r>
      <w:r w:rsidR="00A507E4" w:rsidRPr="00A507E4">
        <w:rPr>
          <w:rFonts w:ascii="Arial" w:hAnsi="Arial" w:cs="Arial"/>
          <w:color w:val="000000" w:themeColor="text1"/>
          <w:sz w:val="18"/>
          <w:szCs w:val="18"/>
          <w:lang w:val="es-ES_tradnl"/>
        </w:rPr>
        <w:t>.</w:t>
      </w:r>
    </w:p>
    <w:tbl>
      <w:tblPr>
        <w:tblStyle w:val="Tablaconcuadrcula"/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4A0" w:firstRow="1" w:lastRow="0" w:firstColumn="1" w:lastColumn="0" w:noHBand="0" w:noVBand="1"/>
      </w:tblPr>
      <w:tblGrid>
        <w:gridCol w:w="1799"/>
        <w:gridCol w:w="1537"/>
        <w:gridCol w:w="1537"/>
        <w:gridCol w:w="2377"/>
        <w:gridCol w:w="6698"/>
      </w:tblGrid>
      <w:tr w:rsidR="000753FE" w:rsidRPr="007B767A" w14:paraId="047E3FCC" w14:textId="77777777" w:rsidTr="00A507E4">
        <w:trPr>
          <w:trHeight w:val="373"/>
        </w:trPr>
        <w:tc>
          <w:tcPr>
            <w:tcW w:w="645" w:type="pct"/>
            <w:shd w:val="clear" w:color="auto" w:fill="E9EDF4"/>
            <w:vAlign w:val="center"/>
          </w:tcPr>
          <w:p w14:paraId="5A85254A" w14:textId="77777777" w:rsidR="000753FE" w:rsidRPr="007B767A" w:rsidRDefault="000753FE" w:rsidP="00294C51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Cargo o denominación del trabajo realizado</w:t>
            </w:r>
          </w:p>
        </w:tc>
        <w:tc>
          <w:tcPr>
            <w:tcW w:w="551" w:type="pct"/>
            <w:shd w:val="clear" w:color="auto" w:fill="E9EDF4"/>
            <w:vAlign w:val="center"/>
          </w:tcPr>
          <w:p w14:paraId="6EA1D73B" w14:textId="77777777" w:rsidR="000753FE" w:rsidRPr="007B767A" w:rsidRDefault="000753FE" w:rsidP="00294C51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Inicio </w:t>
            </w:r>
          </w:p>
          <w:p w14:paraId="40F474C1" w14:textId="51CAD244" w:rsidR="000753FE" w:rsidRPr="007B767A" w:rsidRDefault="000753FE" w:rsidP="00294C51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(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dd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/mm/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aa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)</w:t>
            </w:r>
          </w:p>
        </w:tc>
        <w:tc>
          <w:tcPr>
            <w:tcW w:w="551" w:type="pct"/>
            <w:shd w:val="clear" w:color="auto" w:fill="E9EDF4"/>
            <w:vAlign w:val="center"/>
          </w:tcPr>
          <w:p w14:paraId="6CF160D4" w14:textId="77777777" w:rsidR="000753FE" w:rsidRPr="007B767A" w:rsidRDefault="000753FE" w:rsidP="00294C51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Fin </w:t>
            </w:r>
          </w:p>
          <w:p w14:paraId="5B9E1BE8" w14:textId="031C94F6" w:rsidR="000753FE" w:rsidRPr="007B767A" w:rsidRDefault="000753FE" w:rsidP="00294C51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(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dd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/mm/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aa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)</w:t>
            </w:r>
          </w:p>
        </w:tc>
        <w:tc>
          <w:tcPr>
            <w:tcW w:w="852" w:type="pct"/>
            <w:shd w:val="clear" w:color="auto" w:fill="E9EDF4"/>
            <w:vAlign w:val="center"/>
          </w:tcPr>
          <w:p w14:paraId="7D2FE707" w14:textId="66F1596E" w:rsidR="000753FE" w:rsidRPr="007B767A" w:rsidRDefault="000753FE" w:rsidP="006E44C1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Institución</w:t>
            </w:r>
          </w:p>
        </w:tc>
        <w:tc>
          <w:tcPr>
            <w:tcW w:w="2401" w:type="pct"/>
            <w:shd w:val="clear" w:color="auto" w:fill="E9EDF4"/>
            <w:vAlign w:val="center"/>
          </w:tcPr>
          <w:p w14:paraId="31BEEC5B" w14:textId="7956208E" w:rsidR="000753FE" w:rsidRPr="007B767A" w:rsidRDefault="000753FE" w:rsidP="00693017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Funciones / de</w:t>
            </w:r>
            <w:r w:rsidR="00693017">
              <w:rPr>
                <w:rFonts w:ascii="Arial" w:hAnsi="Arial" w:cs="Arial"/>
                <w:b/>
                <w:bCs/>
                <w:color w:val="002776"/>
              </w:rPr>
              <w:t>scripción del trabajo realizado</w:t>
            </w:r>
          </w:p>
        </w:tc>
      </w:tr>
      <w:tr w:rsidR="00A507E4" w:rsidRPr="007B767A" w14:paraId="40A0D51F" w14:textId="77777777" w:rsidTr="00A507E4">
        <w:trPr>
          <w:trHeight w:val="373"/>
        </w:trPr>
        <w:tc>
          <w:tcPr>
            <w:tcW w:w="645" w:type="pct"/>
          </w:tcPr>
          <w:p w14:paraId="1FD91567" w14:textId="48C6FFDA" w:rsidR="00A507E4" w:rsidRPr="007B767A" w:rsidRDefault="00A507E4" w:rsidP="00A507E4">
            <w:pPr>
              <w:rPr>
                <w:rFonts w:ascii="Arial" w:hAnsi="Arial" w:cs="Arial"/>
                <w:color w:val="002776"/>
              </w:rPr>
            </w:pPr>
          </w:p>
        </w:tc>
        <w:sdt>
          <w:sdtPr>
            <w:rPr>
              <w:rFonts w:ascii="Arial" w:hAnsi="Arial" w:cs="Arial"/>
            </w:rPr>
            <w:id w:val="-1505587235"/>
            <w:placeholder>
              <w:docPart w:val="9D16706F99F649FD9D659F5E5385AC1B"/>
            </w:placeholder>
            <w:showingPlcHdr/>
          </w:sdtPr>
          <w:sdtEndPr/>
          <w:sdtContent>
            <w:tc>
              <w:tcPr>
                <w:tcW w:w="551" w:type="pct"/>
              </w:tcPr>
              <w:p w14:paraId="6616DAD2" w14:textId="3567BACD" w:rsidR="00A507E4" w:rsidRPr="007B767A" w:rsidRDefault="00A507E4" w:rsidP="00A507E4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8178662"/>
            <w:placeholder>
              <w:docPart w:val="8873BDC7784746BA97AF208457C26AF8"/>
            </w:placeholder>
            <w:showingPlcHdr/>
          </w:sdtPr>
          <w:sdtEndPr/>
          <w:sdtContent>
            <w:tc>
              <w:tcPr>
                <w:tcW w:w="551" w:type="pct"/>
              </w:tcPr>
              <w:p w14:paraId="5E39C986" w14:textId="5EF459E5" w:rsidR="00A507E4" w:rsidRPr="007B767A" w:rsidRDefault="00A507E4" w:rsidP="00A507E4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852" w:type="pct"/>
          </w:tcPr>
          <w:p w14:paraId="15D5924B" w14:textId="597A7FC7" w:rsidR="00A507E4" w:rsidRPr="007B767A" w:rsidRDefault="00A507E4" w:rsidP="00A507E4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01" w:type="pct"/>
            <w:shd w:val="clear" w:color="auto" w:fill="auto"/>
          </w:tcPr>
          <w:p w14:paraId="3D59FF38" w14:textId="46FC55F5" w:rsidR="00A507E4" w:rsidRPr="00A507E4" w:rsidRDefault="00A507E4" w:rsidP="00A507E4">
            <w:pPr>
              <w:rPr>
                <w:rFonts w:ascii="Arial" w:hAnsi="Arial" w:cs="Arial"/>
                <w:color w:val="002776"/>
              </w:rPr>
            </w:pPr>
          </w:p>
        </w:tc>
      </w:tr>
      <w:tr w:rsidR="00A507E4" w:rsidRPr="007B767A" w14:paraId="2A23C6DC" w14:textId="77777777" w:rsidTr="00A507E4">
        <w:trPr>
          <w:trHeight w:val="373"/>
        </w:trPr>
        <w:tc>
          <w:tcPr>
            <w:tcW w:w="645" w:type="pct"/>
          </w:tcPr>
          <w:p w14:paraId="6D2D7561" w14:textId="77777777" w:rsidR="00A507E4" w:rsidRPr="007B767A" w:rsidRDefault="00A507E4" w:rsidP="00A507E4">
            <w:pPr>
              <w:rPr>
                <w:rFonts w:ascii="Arial" w:hAnsi="Arial" w:cs="Arial"/>
                <w:color w:val="002776"/>
              </w:rPr>
            </w:pPr>
          </w:p>
        </w:tc>
        <w:sdt>
          <w:sdtPr>
            <w:rPr>
              <w:rFonts w:ascii="Arial" w:hAnsi="Arial" w:cs="Arial"/>
            </w:rPr>
            <w:id w:val="633065642"/>
            <w:placeholder>
              <w:docPart w:val="60637621FDAA435588B14366A4336D9B"/>
            </w:placeholder>
            <w:showingPlcHdr/>
          </w:sdtPr>
          <w:sdtEndPr/>
          <w:sdtContent>
            <w:tc>
              <w:tcPr>
                <w:tcW w:w="551" w:type="pct"/>
              </w:tcPr>
              <w:p w14:paraId="03FCE8E0" w14:textId="4EAD9DBD" w:rsidR="00A507E4" w:rsidRPr="007B767A" w:rsidRDefault="00A507E4" w:rsidP="00A507E4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1464996"/>
            <w:placeholder>
              <w:docPart w:val="3B80F45B185D4802A1429F6AEDB054EC"/>
            </w:placeholder>
            <w:showingPlcHdr/>
          </w:sdtPr>
          <w:sdtEndPr/>
          <w:sdtContent>
            <w:tc>
              <w:tcPr>
                <w:tcW w:w="551" w:type="pct"/>
              </w:tcPr>
              <w:p w14:paraId="75AAA16D" w14:textId="6E198F43" w:rsidR="00A507E4" w:rsidRPr="007B767A" w:rsidRDefault="00A507E4" w:rsidP="00A507E4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852" w:type="pct"/>
          </w:tcPr>
          <w:p w14:paraId="187E9CBD" w14:textId="69F4F6BD" w:rsidR="00A507E4" w:rsidRPr="007B767A" w:rsidRDefault="00A507E4" w:rsidP="00A507E4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01" w:type="pct"/>
            <w:shd w:val="clear" w:color="auto" w:fill="auto"/>
          </w:tcPr>
          <w:p w14:paraId="4C4FBD73" w14:textId="7940405F" w:rsidR="00A507E4" w:rsidRPr="007B767A" w:rsidRDefault="00A507E4" w:rsidP="00A507E4">
            <w:pPr>
              <w:rPr>
                <w:rFonts w:ascii="Arial" w:hAnsi="Arial" w:cs="Arial"/>
                <w:color w:val="002776"/>
              </w:rPr>
            </w:pPr>
          </w:p>
        </w:tc>
      </w:tr>
      <w:tr w:rsidR="00A507E4" w:rsidRPr="007B767A" w14:paraId="03BE6A73" w14:textId="77777777" w:rsidTr="00A507E4">
        <w:trPr>
          <w:trHeight w:val="373"/>
        </w:trPr>
        <w:tc>
          <w:tcPr>
            <w:tcW w:w="645" w:type="pct"/>
          </w:tcPr>
          <w:p w14:paraId="7FC35CE6" w14:textId="77777777" w:rsidR="00A507E4" w:rsidRPr="007B767A" w:rsidRDefault="00A507E4" w:rsidP="00A507E4">
            <w:pPr>
              <w:rPr>
                <w:rFonts w:ascii="Arial" w:hAnsi="Arial" w:cs="Arial"/>
                <w:color w:val="002776"/>
              </w:rPr>
            </w:pPr>
          </w:p>
        </w:tc>
        <w:sdt>
          <w:sdtPr>
            <w:rPr>
              <w:rFonts w:ascii="Arial" w:hAnsi="Arial" w:cs="Arial"/>
            </w:rPr>
            <w:id w:val="-1695767778"/>
            <w:placeholder>
              <w:docPart w:val="03267F812A894861B0F6B694AF48275E"/>
            </w:placeholder>
            <w:showingPlcHdr/>
          </w:sdtPr>
          <w:sdtEndPr/>
          <w:sdtContent>
            <w:tc>
              <w:tcPr>
                <w:tcW w:w="551" w:type="pct"/>
              </w:tcPr>
              <w:p w14:paraId="04CFDAFF" w14:textId="348931E5" w:rsidR="00A507E4" w:rsidRPr="007B767A" w:rsidRDefault="00A507E4" w:rsidP="00A507E4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3880653"/>
            <w:placeholder>
              <w:docPart w:val="A447FB6FE75A4DB59E8014A3D39FD672"/>
            </w:placeholder>
            <w:showingPlcHdr/>
          </w:sdtPr>
          <w:sdtEndPr/>
          <w:sdtContent>
            <w:tc>
              <w:tcPr>
                <w:tcW w:w="551" w:type="pct"/>
              </w:tcPr>
              <w:p w14:paraId="46A65DEB" w14:textId="69121B2F" w:rsidR="00A507E4" w:rsidRPr="007B767A" w:rsidRDefault="00A507E4" w:rsidP="00A507E4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852" w:type="pct"/>
          </w:tcPr>
          <w:p w14:paraId="35110A6E" w14:textId="2DFFBA99" w:rsidR="00A507E4" w:rsidRPr="007B767A" w:rsidRDefault="00A507E4" w:rsidP="00A507E4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01" w:type="pct"/>
            <w:shd w:val="clear" w:color="auto" w:fill="auto"/>
          </w:tcPr>
          <w:p w14:paraId="69C9F4BA" w14:textId="623703C2" w:rsidR="00A507E4" w:rsidRPr="007B767A" w:rsidRDefault="00A507E4" w:rsidP="00A507E4">
            <w:pPr>
              <w:rPr>
                <w:rFonts w:ascii="Arial" w:hAnsi="Arial" w:cs="Arial"/>
                <w:color w:val="002776"/>
              </w:rPr>
            </w:pPr>
          </w:p>
        </w:tc>
      </w:tr>
      <w:tr w:rsidR="00A507E4" w:rsidRPr="007B767A" w14:paraId="10F71261" w14:textId="77777777" w:rsidTr="00A507E4">
        <w:trPr>
          <w:trHeight w:val="373"/>
        </w:trPr>
        <w:tc>
          <w:tcPr>
            <w:tcW w:w="645" w:type="pct"/>
          </w:tcPr>
          <w:p w14:paraId="0375624B" w14:textId="77777777" w:rsidR="00A507E4" w:rsidRPr="007B767A" w:rsidRDefault="00A507E4" w:rsidP="00A507E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7392374"/>
            <w:placeholder>
              <w:docPart w:val="9EE3F6ED92EC4897B11A4D2FB9E84476"/>
            </w:placeholder>
            <w:showingPlcHdr/>
          </w:sdtPr>
          <w:sdtEndPr/>
          <w:sdtContent>
            <w:tc>
              <w:tcPr>
                <w:tcW w:w="551" w:type="pct"/>
              </w:tcPr>
              <w:p w14:paraId="494899EF" w14:textId="28C8292D" w:rsidR="00A507E4" w:rsidRPr="007B767A" w:rsidRDefault="00A507E4" w:rsidP="00A507E4">
                <w:pPr>
                  <w:rPr>
                    <w:rFonts w:ascii="Arial" w:hAnsi="Arial" w:cs="Arial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9053521"/>
            <w:placeholder>
              <w:docPart w:val="212D479ECC18466FAD2D58F78579B510"/>
            </w:placeholder>
            <w:showingPlcHdr/>
          </w:sdtPr>
          <w:sdtEndPr/>
          <w:sdtContent>
            <w:tc>
              <w:tcPr>
                <w:tcW w:w="551" w:type="pct"/>
              </w:tcPr>
              <w:p w14:paraId="4A8A501C" w14:textId="7E582610" w:rsidR="00A507E4" w:rsidRPr="007B767A" w:rsidRDefault="00A507E4" w:rsidP="00A507E4">
                <w:pPr>
                  <w:rPr>
                    <w:rFonts w:ascii="Arial" w:hAnsi="Arial" w:cs="Arial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852" w:type="pct"/>
          </w:tcPr>
          <w:p w14:paraId="014632A1" w14:textId="776DCE25" w:rsidR="00A507E4" w:rsidRPr="007B767A" w:rsidRDefault="00A507E4" w:rsidP="00A507E4">
            <w:pPr>
              <w:rPr>
                <w:rFonts w:ascii="Arial" w:hAnsi="Arial" w:cs="Arial"/>
              </w:rPr>
            </w:pPr>
          </w:p>
        </w:tc>
        <w:tc>
          <w:tcPr>
            <w:tcW w:w="2401" w:type="pct"/>
            <w:shd w:val="clear" w:color="auto" w:fill="auto"/>
          </w:tcPr>
          <w:p w14:paraId="7D1104EE" w14:textId="2E5BB734" w:rsidR="00A507E4" w:rsidRPr="007B767A" w:rsidRDefault="00A507E4" w:rsidP="00A507E4">
            <w:pPr>
              <w:rPr>
                <w:rFonts w:ascii="Arial" w:hAnsi="Arial" w:cs="Arial"/>
              </w:rPr>
            </w:pPr>
          </w:p>
        </w:tc>
      </w:tr>
    </w:tbl>
    <w:p w14:paraId="7F31B7E6" w14:textId="212BA262" w:rsidR="00644A69" w:rsidRPr="007B767A" w:rsidRDefault="00644A69" w:rsidP="002968CC">
      <w:pPr>
        <w:rPr>
          <w:rFonts w:ascii="Arial" w:hAnsi="Arial" w:cs="Arial"/>
          <w:color w:val="002776"/>
        </w:rPr>
      </w:pPr>
    </w:p>
    <w:p w14:paraId="4639DA8E" w14:textId="46857CB1" w:rsidR="00693017" w:rsidRPr="007B767A" w:rsidRDefault="00693017" w:rsidP="00693017">
      <w:pPr>
        <w:jc w:val="both"/>
        <w:rPr>
          <w:rFonts w:ascii="Arial" w:hAnsi="Arial" w:cs="Arial"/>
          <w:b/>
          <w:bCs/>
          <w:color w:val="002776"/>
          <w:sz w:val="18"/>
          <w:szCs w:val="18"/>
        </w:rPr>
      </w:pPr>
      <w:r w:rsidRPr="007B767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lastRenderedPageBreak/>
        <w:t>Experiencia profesional</w:t>
      </w:r>
      <w:r w:rsidR="0032208F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 xml:space="preserve"> (no excluyente)</w:t>
      </w:r>
      <w:r w:rsidRPr="007B767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:</w:t>
      </w:r>
      <w:r w:rsidRPr="007B767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="007D712C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en trabajos </w:t>
      </w:r>
      <w:r w:rsidR="007D712C" w:rsidRPr="007D712C">
        <w:rPr>
          <w:rFonts w:ascii="Arial" w:hAnsi="Arial" w:cs="Arial"/>
          <w:color w:val="000000" w:themeColor="text1"/>
          <w:sz w:val="18"/>
          <w:szCs w:val="18"/>
          <w:lang w:val="es-ES_tradnl"/>
        </w:rPr>
        <w:t>que haya</w:t>
      </w:r>
      <w:r w:rsidR="007D712C">
        <w:rPr>
          <w:rFonts w:ascii="Arial" w:hAnsi="Arial" w:cs="Arial"/>
          <w:color w:val="000000" w:themeColor="text1"/>
          <w:sz w:val="18"/>
          <w:szCs w:val="18"/>
          <w:lang w:val="es-ES_tradnl"/>
        </w:rPr>
        <w:t>n</w:t>
      </w:r>
      <w:r w:rsidR="007D712C" w:rsidRPr="007D712C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implicado coordinación con actores </w:t>
      </w:r>
      <w:r w:rsidR="0032208F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del sector público y/o privado </w:t>
      </w:r>
      <w:r w:rsidR="007D712C" w:rsidRPr="007D712C">
        <w:rPr>
          <w:rFonts w:ascii="Arial" w:hAnsi="Arial" w:cs="Arial"/>
          <w:color w:val="000000" w:themeColor="text1"/>
          <w:sz w:val="18"/>
          <w:szCs w:val="18"/>
          <w:lang w:val="es-ES_tradnl"/>
        </w:rPr>
        <w:t>para relevamiento de información</w:t>
      </w:r>
      <w:r w:rsidR="007D712C">
        <w:rPr>
          <w:rFonts w:ascii="Arial" w:hAnsi="Arial" w:cs="Arial"/>
          <w:color w:val="000000" w:themeColor="text1"/>
          <w:sz w:val="18"/>
          <w:szCs w:val="18"/>
          <w:lang w:val="es-ES_tradnl"/>
        </w:rPr>
        <w:t>.</w:t>
      </w:r>
    </w:p>
    <w:tbl>
      <w:tblPr>
        <w:tblStyle w:val="Tablaconcuadrcula"/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4A0" w:firstRow="1" w:lastRow="0" w:firstColumn="1" w:lastColumn="0" w:noHBand="0" w:noVBand="1"/>
      </w:tblPr>
      <w:tblGrid>
        <w:gridCol w:w="1799"/>
        <w:gridCol w:w="1537"/>
        <w:gridCol w:w="1537"/>
        <w:gridCol w:w="2377"/>
        <w:gridCol w:w="6698"/>
      </w:tblGrid>
      <w:tr w:rsidR="00693017" w:rsidRPr="007B767A" w14:paraId="1AEF22CF" w14:textId="77777777" w:rsidTr="002A6CBB">
        <w:trPr>
          <w:trHeight w:val="373"/>
        </w:trPr>
        <w:tc>
          <w:tcPr>
            <w:tcW w:w="645" w:type="pct"/>
            <w:shd w:val="clear" w:color="auto" w:fill="E9EDF4"/>
            <w:vAlign w:val="center"/>
          </w:tcPr>
          <w:p w14:paraId="34824C28" w14:textId="77777777" w:rsidR="00693017" w:rsidRPr="007B767A" w:rsidRDefault="00693017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Cargo o denominación del trabajo realizado</w:t>
            </w:r>
          </w:p>
        </w:tc>
        <w:tc>
          <w:tcPr>
            <w:tcW w:w="551" w:type="pct"/>
            <w:shd w:val="clear" w:color="auto" w:fill="E9EDF4"/>
            <w:vAlign w:val="center"/>
          </w:tcPr>
          <w:p w14:paraId="05B07AD1" w14:textId="77777777" w:rsidR="00693017" w:rsidRPr="007B767A" w:rsidRDefault="00693017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Inicio </w:t>
            </w:r>
          </w:p>
          <w:p w14:paraId="5E64670F" w14:textId="77777777" w:rsidR="00693017" w:rsidRPr="007B767A" w:rsidRDefault="00693017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(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dd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/mm/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aa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)</w:t>
            </w:r>
          </w:p>
        </w:tc>
        <w:tc>
          <w:tcPr>
            <w:tcW w:w="551" w:type="pct"/>
            <w:shd w:val="clear" w:color="auto" w:fill="E9EDF4"/>
            <w:vAlign w:val="center"/>
          </w:tcPr>
          <w:p w14:paraId="4CD2A10F" w14:textId="77777777" w:rsidR="00693017" w:rsidRPr="007B767A" w:rsidRDefault="00693017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 xml:space="preserve">Fin </w:t>
            </w:r>
          </w:p>
          <w:p w14:paraId="4779AAE5" w14:textId="77777777" w:rsidR="00693017" w:rsidRPr="007B767A" w:rsidRDefault="00693017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(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dd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/mm/</w:t>
            </w:r>
            <w:proofErr w:type="spellStart"/>
            <w:r w:rsidRPr="007B767A">
              <w:rPr>
                <w:rFonts w:ascii="Arial" w:hAnsi="Arial" w:cs="Arial"/>
                <w:b/>
                <w:bCs/>
                <w:color w:val="002776"/>
              </w:rPr>
              <w:t>aa</w:t>
            </w:r>
            <w:proofErr w:type="spellEnd"/>
            <w:r w:rsidRPr="007B767A">
              <w:rPr>
                <w:rFonts w:ascii="Arial" w:hAnsi="Arial" w:cs="Arial"/>
                <w:b/>
                <w:bCs/>
                <w:color w:val="002776"/>
              </w:rPr>
              <w:t>)</w:t>
            </w:r>
          </w:p>
        </w:tc>
        <w:tc>
          <w:tcPr>
            <w:tcW w:w="852" w:type="pct"/>
            <w:shd w:val="clear" w:color="auto" w:fill="E9EDF4"/>
            <w:vAlign w:val="center"/>
          </w:tcPr>
          <w:p w14:paraId="219DE2FE" w14:textId="77777777" w:rsidR="00693017" w:rsidRPr="007B767A" w:rsidRDefault="00693017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Institución</w:t>
            </w:r>
            <w:r>
              <w:rPr>
                <w:rFonts w:ascii="Arial" w:hAnsi="Arial" w:cs="Arial"/>
                <w:b/>
                <w:bCs/>
                <w:color w:val="002776"/>
              </w:rPr>
              <w:t xml:space="preserve"> / Organización</w:t>
            </w:r>
          </w:p>
        </w:tc>
        <w:tc>
          <w:tcPr>
            <w:tcW w:w="2401" w:type="pct"/>
            <w:shd w:val="clear" w:color="auto" w:fill="E9EDF4"/>
            <w:vAlign w:val="center"/>
          </w:tcPr>
          <w:p w14:paraId="4119EEE8" w14:textId="77777777" w:rsidR="00693017" w:rsidRPr="007B767A" w:rsidRDefault="00693017" w:rsidP="002A6CB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776"/>
              </w:rPr>
            </w:pPr>
            <w:r w:rsidRPr="007B767A">
              <w:rPr>
                <w:rFonts w:ascii="Arial" w:hAnsi="Arial" w:cs="Arial"/>
                <w:b/>
                <w:bCs/>
                <w:color w:val="002776"/>
              </w:rPr>
              <w:t>Funciones / de</w:t>
            </w:r>
            <w:r>
              <w:rPr>
                <w:rFonts w:ascii="Arial" w:hAnsi="Arial" w:cs="Arial"/>
                <w:b/>
                <w:bCs/>
                <w:color w:val="002776"/>
              </w:rPr>
              <w:t>scripción del trabajo realizado</w:t>
            </w:r>
          </w:p>
        </w:tc>
      </w:tr>
      <w:tr w:rsidR="00693017" w:rsidRPr="007B767A" w14:paraId="71834D8B" w14:textId="77777777" w:rsidTr="002A6CBB">
        <w:trPr>
          <w:trHeight w:val="373"/>
        </w:trPr>
        <w:tc>
          <w:tcPr>
            <w:tcW w:w="645" w:type="pct"/>
          </w:tcPr>
          <w:p w14:paraId="63172195" w14:textId="77777777" w:rsidR="00693017" w:rsidRPr="007B767A" w:rsidRDefault="00693017" w:rsidP="002A6CBB">
            <w:pPr>
              <w:rPr>
                <w:rFonts w:ascii="Arial" w:hAnsi="Arial" w:cs="Arial"/>
                <w:color w:val="002776"/>
              </w:rPr>
            </w:pPr>
          </w:p>
        </w:tc>
        <w:sdt>
          <w:sdtPr>
            <w:rPr>
              <w:rFonts w:ascii="Arial" w:hAnsi="Arial" w:cs="Arial"/>
            </w:rPr>
            <w:id w:val="-977760074"/>
            <w:placeholder>
              <w:docPart w:val="648F5802495147A786C9E8CD63228439"/>
            </w:placeholder>
            <w:showingPlcHdr/>
          </w:sdtPr>
          <w:sdtEndPr/>
          <w:sdtContent>
            <w:tc>
              <w:tcPr>
                <w:tcW w:w="551" w:type="pct"/>
              </w:tcPr>
              <w:p w14:paraId="09704ECA" w14:textId="77777777" w:rsidR="00693017" w:rsidRPr="007B767A" w:rsidRDefault="00693017" w:rsidP="002A6CBB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6036842"/>
            <w:placeholder>
              <w:docPart w:val="16FFEA92907345C49236EB1C1C5FEBD8"/>
            </w:placeholder>
            <w:showingPlcHdr/>
          </w:sdtPr>
          <w:sdtEndPr/>
          <w:sdtContent>
            <w:tc>
              <w:tcPr>
                <w:tcW w:w="551" w:type="pct"/>
              </w:tcPr>
              <w:p w14:paraId="348B3FF3" w14:textId="77777777" w:rsidR="00693017" w:rsidRPr="007B767A" w:rsidRDefault="00693017" w:rsidP="002A6CBB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852" w:type="pct"/>
          </w:tcPr>
          <w:p w14:paraId="5D211954" w14:textId="77777777" w:rsidR="00693017" w:rsidRPr="007B767A" w:rsidRDefault="00693017" w:rsidP="002A6CBB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01" w:type="pct"/>
            <w:shd w:val="clear" w:color="auto" w:fill="auto"/>
          </w:tcPr>
          <w:p w14:paraId="59D5935D" w14:textId="77777777" w:rsidR="00693017" w:rsidRPr="00A507E4" w:rsidRDefault="00693017" w:rsidP="002A6CBB">
            <w:pPr>
              <w:rPr>
                <w:rFonts w:ascii="Arial" w:hAnsi="Arial" w:cs="Arial"/>
                <w:color w:val="002776"/>
              </w:rPr>
            </w:pPr>
          </w:p>
        </w:tc>
      </w:tr>
      <w:tr w:rsidR="00693017" w:rsidRPr="007B767A" w14:paraId="0E1B576D" w14:textId="77777777" w:rsidTr="002A6CBB">
        <w:trPr>
          <w:trHeight w:val="373"/>
        </w:trPr>
        <w:tc>
          <w:tcPr>
            <w:tcW w:w="645" w:type="pct"/>
          </w:tcPr>
          <w:p w14:paraId="5542C9E0" w14:textId="77777777" w:rsidR="00693017" w:rsidRPr="007B767A" w:rsidRDefault="00693017" w:rsidP="002A6CBB">
            <w:pPr>
              <w:rPr>
                <w:rFonts w:ascii="Arial" w:hAnsi="Arial" w:cs="Arial"/>
                <w:color w:val="002776"/>
              </w:rPr>
            </w:pPr>
          </w:p>
        </w:tc>
        <w:sdt>
          <w:sdtPr>
            <w:rPr>
              <w:rFonts w:ascii="Arial" w:hAnsi="Arial" w:cs="Arial"/>
            </w:rPr>
            <w:id w:val="-1656988890"/>
            <w:placeholder>
              <w:docPart w:val="03FE0292414744A3920F1223AED05197"/>
            </w:placeholder>
            <w:showingPlcHdr/>
          </w:sdtPr>
          <w:sdtEndPr/>
          <w:sdtContent>
            <w:tc>
              <w:tcPr>
                <w:tcW w:w="551" w:type="pct"/>
              </w:tcPr>
              <w:p w14:paraId="7E47844B" w14:textId="77777777" w:rsidR="00693017" w:rsidRPr="007B767A" w:rsidRDefault="00693017" w:rsidP="002A6CBB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5724691"/>
            <w:placeholder>
              <w:docPart w:val="9A52A74B89CA421A997C6E932D829808"/>
            </w:placeholder>
            <w:showingPlcHdr/>
          </w:sdtPr>
          <w:sdtEndPr/>
          <w:sdtContent>
            <w:tc>
              <w:tcPr>
                <w:tcW w:w="551" w:type="pct"/>
              </w:tcPr>
              <w:p w14:paraId="18AB1CFF" w14:textId="77777777" w:rsidR="00693017" w:rsidRPr="007B767A" w:rsidRDefault="00693017" w:rsidP="002A6CBB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852" w:type="pct"/>
          </w:tcPr>
          <w:p w14:paraId="77841DE7" w14:textId="77777777" w:rsidR="00693017" w:rsidRPr="007B767A" w:rsidRDefault="00693017" w:rsidP="002A6CBB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01" w:type="pct"/>
            <w:shd w:val="clear" w:color="auto" w:fill="auto"/>
          </w:tcPr>
          <w:p w14:paraId="227C1AC2" w14:textId="77777777" w:rsidR="00693017" w:rsidRPr="007B767A" w:rsidRDefault="00693017" w:rsidP="002A6CBB">
            <w:pPr>
              <w:rPr>
                <w:rFonts w:ascii="Arial" w:hAnsi="Arial" w:cs="Arial"/>
                <w:color w:val="002776"/>
              </w:rPr>
            </w:pPr>
          </w:p>
        </w:tc>
      </w:tr>
      <w:tr w:rsidR="00693017" w:rsidRPr="007B767A" w14:paraId="19C0FFF3" w14:textId="77777777" w:rsidTr="002A6CBB">
        <w:trPr>
          <w:trHeight w:val="373"/>
        </w:trPr>
        <w:tc>
          <w:tcPr>
            <w:tcW w:w="645" w:type="pct"/>
          </w:tcPr>
          <w:p w14:paraId="49F5A6FF" w14:textId="77777777" w:rsidR="00693017" w:rsidRPr="007B767A" w:rsidRDefault="00693017" w:rsidP="002A6CBB">
            <w:pPr>
              <w:rPr>
                <w:rFonts w:ascii="Arial" w:hAnsi="Arial" w:cs="Arial"/>
                <w:color w:val="002776"/>
              </w:rPr>
            </w:pPr>
          </w:p>
        </w:tc>
        <w:sdt>
          <w:sdtPr>
            <w:rPr>
              <w:rFonts w:ascii="Arial" w:hAnsi="Arial" w:cs="Arial"/>
            </w:rPr>
            <w:id w:val="-1451077994"/>
            <w:placeholder>
              <w:docPart w:val="840A1DE165624C6385F8E5B8AD8BC049"/>
            </w:placeholder>
            <w:showingPlcHdr/>
          </w:sdtPr>
          <w:sdtEndPr/>
          <w:sdtContent>
            <w:tc>
              <w:tcPr>
                <w:tcW w:w="551" w:type="pct"/>
              </w:tcPr>
              <w:p w14:paraId="70145987" w14:textId="77777777" w:rsidR="00693017" w:rsidRPr="007B767A" w:rsidRDefault="00693017" w:rsidP="002A6CBB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5803378"/>
            <w:placeholder>
              <w:docPart w:val="9E8BDAD373604D15AB7DE03D2985317C"/>
            </w:placeholder>
            <w:showingPlcHdr/>
          </w:sdtPr>
          <w:sdtEndPr/>
          <w:sdtContent>
            <w:tc>
              <w:tcPr>
                <w:tcW w:w="551" w:type="pct"/>
              </w:tcPr>
              <w:p w14:paraId="57BB8887" w14:textId="77777777" w:rsidR="00693017" w:rsidRPr="007B767A" w:rsidRDefault="00693017" w:rsidP="002A6CBB">
                <w:pPr>
                  <w:rPr>
                    <w:rFonts w:ascii="Arial" w:hAnsi="Arial" w:cs="Arial"/>
                    <w:color w:val="002776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852" w:type="pct"/>
          </w:tcPr>
          <w:p w14:paraId="50717FE1" w14:textId="77777777" w:rsidR="00693017" w:rsidRPr="007B767A" w:rsidRDefault="00693017" w:rsidP="002A6CBB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2401" w:type="pct"/>
            <w:shd w:val="clear" w:color="auto" w:fill="auto"/>
          </w:tcPr>
          <w:p w14:paraId="2D43B69A" w14:textId="77777777" w:rsidR="00693017" w:rsidRPr="007B767A" w:rsidRDefault="00693017" w:rsidP="002A6CBB">
            <w:pPr>
              <w:rPr>
                <w:rFonts w:ascii="Arial" w:hAnsi="Arial" w:cs="Arial"/>
                <w:color w:val="002776"/>
              </w:rPr>
            </w:pPr>
          </w:p>
        </w:tc>
      </w:tr>
      <w:tr w:rsidR="00693017" w:rsidRPr="007B767A" w14:paraId="5DDEE678" w14:textId="77777777" w:rsidTr="002A6CBB">
        <w:trPr>
          <w:trHeight w:val="373"/>
        </w:trPr>
        <w:tc>
          <w:tcPr>
            <w:tcW w:w="645" w:type="pct"/>
          </w:tcPr>
          <w:p w14:paraId="1C27C421" w14:textId="77777777" w:rsidR="00693017" w:rsidRPr="007B767A" w:rsidRDefault="00693017" w:rsidP="002A6C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07485391"/>
            <w:placeholder>
              <w:docPart w:val="08268B97938E481E8E0A14866792C285"/>
            </w:placeholder>
            <w:showingPlcHdr/>
          </w:sdtPr>
          <w:sdtEndPr/>
          <w:sdtContent>
            <w:tc>
              <w:tcPr>
                <w:tcW w:w="551" w:type="pct"/>
              </w:tcPr>
              <w:p w14:paraId="3C9BD7F7" w14:textId="77777777" w:rsidR="00693017" w:rsidRPr="007B767A" w:rsidRDefault="00693017" w:rsidP="002A6CBB">
                <w:pPr>
                  <w:rPr>
                    <w:rFonts w:ascii="Arial" w:hAnsi="Arial" w:cs="Arial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1146619"/>
            <w:placeholder>
              <w:docPart w:val="659B7EF292A04602A8BF3ED4589CEB93"/>
            </w:placeholder>
            <w:showingPlcHdr/>
          </w:sdtPr>
          <w:sdtEndPr/>
          <w:sdtContent>
            <w:tc>
              <w:tcPr>
                <w:tcW w:w="551" w:type="pct"/>
              </w:tcPr>
              <w:p w14:paraId="41B8FE7D" w14:textId="77777777" w:rsidR="00693017" w:rsidRPr="007B767A" w:rsidRDefault="00693017" w:rsidP="002A6CBB">
                <w:pPr>
                  <w:rPr>
                    <w:rFonts w:ascii="Arial" w:hAnsi="Arial" w:cs="Arial"/>
                  </w:rPr>
                </w:pPr>
                <w:r w:rsidRPr="007B767A">
                  <w:rPr>
                    <w:rStyle w:val="Textodelmarcadordeposicin"/>
                    <w:rFonts w:ascii="Arial" w:hAnsi="Arial" w:cs="Arial"/>
                  </w:rPr>
                  <w:t>Insertar fecha (dd/mm/aa)</w:t>
                </w:r>
              </w:p>
            </w:tc>
          </w:sdtContent>
        </w:sdt>
        <w:tc>
          <w:tcPr>
            <w:tcW w:w="852" w:type="pct"/>
          </w:tcPr>
          <w:p w14:paraId="7107E07E" w14:textId="77777777" w:rsidR="00693017" w:rsidRPr="007B767A" w:rsidRDefault="00693017" w:rsidP="002A6CBB">
            <w:pPr>
              <w:rPr>
                <w:rFonts w:ascii="Arial" w:hAnsi="Arial" w:cs="Arial"/>
              </w:rPr>
            </w:pPr>
          </w:p>
        </w:tc>
        <w:tc>
          <w:tcPr>
            <w:tcW w:w="2401" w:type="pct"/>
            <w:shd w:val="clear" w:color="auto" w:fill="auto"/>
          </w:tcPr>
          <w:p w14:paraId="563C2EDE" w14:textId="77777777" w:rsidR="00693017" w:rsidRPr="007B767A" w:rsidRDefault="00693017" w:rsidP="002A6CBB">
            <w:pPr>
              <w:rPr>
                <w:rFonts w:ascii="Arial" w:hAnsi="Arial" w:cs="Arial"/>
              </w:rPr>
            </w:pPr>
          </w:p>
        </w:tc>
      </w:tr>
    </w:tbl>
    <w:p w14:paraId="25715DC5" w14:textId="77777777" w:rsidR="005B647A" w:rsidRPr="007B767A" w:rsidRDefault="005B647A" w:rsidP="005B647A">
      <w:pPr>
        <w:rPr>
          <w:rFonts w:ascii="Arial" w:hAnsi="Arial" w:cs="Arial"/>
          <w:color w:val="002776"/>
        </w:rPr>
      </w:pPr>
    </w:p>
    <w:p w14:paraId="09272483" w14:textId="77777777" w:rsidR="005B647A" w:rsidRPr="007B767A" w:rsidRDefault="005B647A" w:rsidP="005B647A">
      <w:pPr>
        <w:rPr>
          <w:rFonts w:ascii="Arial" w:hAnsi="Arial" w:cs="Arial"/>
          <w:color w:val="002776"/>
        </w:rPr>
      </w:pPr>
    </w:p>
    <w:sectPr w:rsidR="005B647A" w:rsidRPr="007B767A" w:rsidSect="00ED05BD">
      <w:pgSz w:w="16838" w:h="11906" w:orient="landscape" w:code="9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C3D5A" w14:textId="77777777" w:rsidR="00E7103C" w:rsidRDefault="00E7103C" w:rsidP="001951EF">
      <w:pPr>
        <w:spacing w:after="0" w:line="240" w:lineRule="auto"/>
      </w:pPr>
      <w:r>
        <w:separator/>
      </w:r>
    </w:p>
  </w:endnote>
  <w:endnote w:type="continuationSeparator" w:id="0">
    <w:p w14:paraId="0C21001F" w14:textId="77777777" w:rsidR="00E7103C" w:rsidRDefault="00E7103C" w:rsidP="0019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929711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9BCD3D" w14:textId="14BEAE7D" w:rsidR="003C4E0B" w:rsidRPr="00755970" w:rsidRDefault="00755970" w:rsidP="00755970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5970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7559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5597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559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220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7559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55970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7559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5597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559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220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7559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8FF64" w14:textId="77777777" w:rsidR="00E7103C" w:rsidRDefault="00E7103C" w:rsidP="001951EF">
      <w:pPr>
        <w:spacing w:after="0" w:line="240" w:lineRule="auto"/>
      </w:pPr>
      <w:r>
        <w:separator/>
      </w:r>
    </w:p>
  </w:footnote>
  <w:footnote w:type="continuationSeparator" w:id="0">
    <w:p w14:paraId="7B13AA87" w14:textId="77777777" w:rsidR="00E7103C" w:rsidRDefault="00E7103C" w:rsidP="001951EF">
      <w:pPr>
        <w:spacing w:after="0" w:line="240" w:lineRule="auto"/>
      </w:pPr>
      <w:r>
        <w:continuationSeparator/>
      </w:r>
    </w:p>
  </w:footnote>
  <w:footnote w:id="1">
    <w:p w14:paraId="7D46C5D6" w14:textId="03A28BF7" w:rsidR="003C4E0B" w:rsidRPr="007B767A" w:rsidRDefault="003C4E0B">
      <w:pPr>
        <w:pStyle w:val="Textonotapie"/>
        <w:rPr>
          <w:rFonts w:ascii="Arial" w:hAnsi="Arial" w:cs="Arial"/>
          <w:sz w:val="18"/>
          <w:szCs w:val="18"/>
        </w:rPr>
      </w:pPr>
      <w:r w:rsidRPr="007B767A">
        <w:rPr>
          <w:rStyle w:val="Refdenotaalpie"/>
          <w:rFonts w:ascii="Arial" w:hAnsi="Arial" w:cs="Arial"/>
          <w:sz w:val="18"/>
          <w:szCs w:val="18"/>
        </w:rPr>
        <w:footnoteRef/>
      </w:r>
      <w:r w:rsidRPr="007B767A">
        <w:rPr>
          <w:rFonts w:ascii="Arial" w:hAnsi="Arial" w:cs="Arial"/>
          <w:sz w:val="18"/>
          <w:szCs w:val="18"/>
        </w:rPr>
        <w:t xml:space="preserve"> Registro Único del Contribuyente (Paraguay).</w:t>
      </w:r>
    </w:p>
  </w:footnote>
  <w:footnote w:id="2">
    <w:p w14:paraId="4694EC2C" w14:textId="18DEB7ED" w:rsidR="003C4E0B" w:rsidRDefault="003C4E0B">
      <w:pPr>
        <w:pStyle w:val="Textonotapie"/>
      </w:pPr>
      <w:r w:rsidRPr="007B767A">
        <w:rPr>
          <w:rStyle w:val="Refdenotaalpie"/>
          <w:rFonts w:ascii="Arial" w:hAnsi="Arial" w:cs="Arial"/>
          <w:sz w:val="18"/>
          <w:szCs w:val="18"/>
        </w:rPr>
        <w:footnoteRef/>
      </w:r>
      <w:r w:rsidRPr="007B767A">
        <w:rPr>
          <w:rFonts w:ascii="Arial" w:hAnsi="Arial" w:cs="Arial"/>
          <w:sz w:val="18"/>
          <w:szCs w:val="18"/>
        </w:rPr>
        <w:t xml:space="preserve"> Número de Identificación Fiscal (España).</w:t>
      </w:r>
    </w:p>
  </w:footnote>
  <w:footnote w:id="3">
    <w:p w14:paraId="6D01467B" w14:textId="1F1EF5A9" w:rsidR="003C4E0B" w:rsidRPr="00A507E4" w:rsidRDefault="003C4E0B">
      <w:pPr>
        <w:pStyle w:val="Textonotapie"/>
        <w:rPr>
          <w:rFonts w:ascii="Arial" w:hAnsi="Arial" w:cs="Arial"/>
          <w:lang w:val="es-MX"/>
        </w:rPr>
      </w:pPr>
      <w:r w:rsidRPr="00A507E4">
        <w:rPr>
          <w:rFonts w:ascii="Arial" w:hAnsi="Arial" w:cs="Arial"/>
          <w:sz w:val="18"/>
          <w:szCs w:val="18"/>
        </w:rPr>
        <w:t>* Añadir los campos que se necesiten</w:t>
      </w:r>
      <w:r w:rsidR="00A507E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432C" w14:textId="77777777" w:rsidR="003C4E0B" w:rsidRDefault="003C4E0B">
    <w:pPr>
      <w:pStyle w:val="Encabezado"/>
      <w:rPr>
        <w:color w:val="002776"/>
      </w:rPr>
    </w:pPr>
    <w:r w:rsidRPr="00332887">
      <w:rPr>
        <w:noProof/>
        <w:lang w:eastAsia="es-PY"/>
      </w:rPr>
      <w:drawing>
        <wp:anchor distT="0" distB="0" distL="114300" distR="114300" simplePos="0" relativeHeight="251659264" behindDoc="1" locked="0" layoutInCell="1" allowOverlap="1" wp14:anchorId="1D6673B5" wp14:editId="7E71B174">
          <wp:simplePos x="0" y="0"/>
          <wp:positionH relativeFrom="margin">
            <wp:align>left</wp:align>
          </wp:positionH>
          <wp:positionV relativeFrom="paragraph">
            <wp:posOffset>71120</wp:posOffset>
          </wp:positionV>
          <wp:extent cx="1491615" cy="412115"/>
          <wp:effectExtent l="0" t="0" r="0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12" t="24278" r="11620" b="27153"/>
                  <a:stretch/>
                </pic:blipFill>
                <pic:spPr bwMode="auto">
                  <a:xfrm>
                    <a:off x="0" y="0"/>
                    <a:ext cx="149161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CE3AF80" w14:textId="77777777" w:rsidR="003C4E0B" w:rsidRDefault="003C4E0B">
    <w:pPr>
      <w:pStyle w:val="Encabezado"/>
      <w:rPr>
        <w:color w:val="002776"/>
      </w:rPr>
    </w:pPr>
  </w:p>
  <w:p w14:paraId="65D08409" w14:textId="77777777" w:rsidR="003C4E0B" w:rsidRDefault="003C4E0B">
    <w:pPr>
      <w:pStyle w:val="Encabezado"/>
      <w:rPr>
        <w:color w:val="00277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6873"/>
    <w:multiLevelType w:val="hybridMultilevel"/>
    <w:tmpl w:val="321CC354"/>
    <w:lvl w:ilvl="0" w:tplc="EE70C3CE">
      <w:start w:val="1"/>
      <w:numFmt w:val="decimal"/>
      <w:lvlText w:val="%1."/>
      <w:lvlJc w:val="left"/>
      <w:pPr>
        <w:ind w:left="720" w:hanging="360"/>
      </w:pPr>
      <w:rPr>
        <w:rFonts w:hint="default"/>
        <w:color w:val="00277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044"/>
    <w:multiLevelType w:val="hybridMultilevel"/>
    <w:tmpl w:val="AB58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4790"/>
    <w:multiLevelType w:val="hybridMultilevel"/>
    <w:tmpl w:val="6D98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D661F"/>
    <w:multiLevelType w:val="multilevel"/>
    <w:tmpl w:val="06FC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BA2FE1"/>
    <w:multiLevelType w:val="hybridMultilevel"/>
    <w:tmpl w:val="E7CA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26B97"/>
    <w:multiLevelType w:val="hybridMultilevel"/>
    <w:tmpl w:val="5966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5615"/>
    <w:multiLevelType w:val="hybridMultilevel"/>
    <w:tmpl w:val="5082F6BE"/>
    <w:lvl w:ilvl="0" w:tplc="8BAA7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C6A8A"/>
    <w:multiLevelType w:val="hybridMultilevel"/>
    <w:tmpl w:val="61EC15E8"/>
    <w:lvl w:ilvl="0" w:tplc="A4A60114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D7DC7"/>
    <w:multiLevelType w:val="hybridMultilevel"/>
    <w:tmpl w:val="78DE3FB8"/>
    <w:lvl w:ilvl="0" w:tplc="A4A60114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C2D82"/>
    <w:multiLevelType w:val="hybridMultilevel"/>
    <w:tmpl w:val="1C706F56"/>
    <w:lvl w:ilvl="0" w:tplc="6EC0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92AA0"/>
    <w:multiLevelType w:val="hybridMultilevel"/>
    <w:tmpl w:val="85FEF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30FAB"/>
    <w:multiLevelType w:val="hybridMultilevel"/>
    <w:tmpl w:val="5966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EF"/>
    <w:rsid w:val="0000535A"/>
    <w:rsid w:val="00011719"/>
    <w:rsid w:val="000519D1"/>
    <w:rsid w:val="0007498C"/>
    <w:rsid w:val="000753FE"/>
    <w:rsid w:val="00075A28"/>
    <w:rsid w:val="000972B1"/>
    <w:rsid w:val="000B1741"/>
    <w:rsid w:val="000D6EE7"/>
    <w:rsid w:val="000E65FE"/>
    <w:rsid w:val="000F76A6"/>
    <w:rsid w:val="00120E7E"/>
    <w:rsid w:val="001258BD"/>
    <w:rsid w:val="001476F1"/>
    <w:rsid w:val="00153BCB"/>
    <w:rsid w:val="001951EF"/>
    <w:rsid w:val="001B0D92"/>
    <w:rsid w:val="001B6FE2"/>
    <w:rsid w:val="001C1360"/>
    <w:rsid w:val="001C3151"/>
    <w:rsid w:val="001C6D48"/>
    <w:rsid w:val="00200A43"/>
    <w:rsid w:val="00213900"/>
    <w:rsid w:val="00215580"/>
    <w:rsid w:val="00230707"/>
    <w:rsid w:val="002524C2"/>
    <w:rsid w:val="00272ACB"/>
    <w:rsid w:val="00291F1B"/>
    <w:rsid w:val="00294C51"/>
    <w:rsid w:val="002968CC"/>
    <w:rsid w:val="002C7FA8"/>
    <w:rsid w:val="002E0840"/>
    <w:rsid w:val="002E1E0B"/>
    <w:rsid w:val="00305B6C"/>
    <w:rsid w:val="0032208F"/>
    <w:rsid w:val="003366C9"/>
    <w:rsid w:val="00350DF4"/>
    <w:rsid w:val="00360F0C"/>
    <w:rsid w:val="00367775"/>
    <w:rsid w:val="0039594A"/>
    <w:rsid w:val="00395968"/>
    <w:rsid w:val="003B1816"/>
    <w:rsid w:val="003C4E0B"/>
    <w:rsid w:val="003E072E"/>
    <w:rsid w:val="003E248C"/>
    <w:rsid w:val="003F3E19"/>
    <w:rsid w:val="00410EA1"/>
    <w:rsid w:val="00431879"/>
    <w:rsid w:val="00463315"/>
    <w:rsid w:val="00491E38"/>
    <w:rsid w:val="00524355"/>
    <w:rsid w:val="00536730"/>
    <w:rsid w:val="00567B03"/>
    <w:rsid w:val="005911EC"/>
    <w:rsid w:val="005B38A2"/>
    <w:rsid w:val="005B3F31"/>
    <w:rsid w:val="005B647A"/>
    <w:rsid w:val="005B7663"/>
    <w:rsid w:val="005E2063"/>
    <w:rsid w:val="005E44ED"/>
    <w:rsid w:val="005F1E01"/>
    <w:rsid w:val="006117C3"/>
    <w:rsid w:val="00611A11"/>
    <w:rsid w:val="00620914"/>
    <w:rsid w:val="00644A69"/>
    <w:rsid w:val="00652DE9"/>
    <w:rsid w:val="0066530A"/>
    <w:rsid w:val="0068124C"/>
    <w:rsid w:val="006914E4"/>
    <w:rsid w:val="00693017"/>
    <w:rsid w:val="006A2933"/>
    <w:rsid w:val="006C2081"/>
    <w:rsid w:val="006E44C1"/>
    <w:rsid w:val="006E6207"/>
    <w:rsid w:val="006F607A"/>
    <w:rsid w:val="00706A9B"/>
    <w:rsid w:val="00722A08"/>
    <w:rsid w:val="00731501"/>
    <w:rsid w:val="00745800"/>
    <w:rsid w:val="00755970"/>
    <w:rsid w:val="00773259"/>
    <w:rsid w:val="00797F1E"/>
    <w:rsid w:val="007A2AC3"/>
    <w:rsid w:val="007B767A"/>
    <w:rsid w:val="007C79CF"/>
    <w:rsid w:val="007D712C"/>
    <w:rsid w:val="007E6F6A"/>
    <w:rsid w:val="008148DA"/>
    <w:rsid w:val="008463CB"/>
    <w:rsid w:val="00865243"/>
    <w:rsid w:val="00872769"/>
    <w:rsid w:val="00880A59"/>
    <w:rsid w:val="00890BC8"/>
    <w:rsid w:val="008B73B9"/>
    <w:rsid w:val="008C3991"/>
    <w:rsid w:val="008C6EF6"/>
    <w:rsid w:val="008D6072"/>
    <w:rsid w:val="008D66A5"/>
    <w:rsid w:val="008E4D06"/>
    <w:rsid w:val="00921FE7"/>
    <w:rsid w:val="0094048E"/>
    <w:rsid w:val="00944B4D"/>
    <w:rsid w:val="009575AE"/>
    <w:rsid w:val="00961040"/>
    <w:rsid w:val="009678EA"/>
    <w:rsid w:val="00971DEE"/>
    <w:rsid w:val="00992412"/>
    <w:rsid w:val="009A38E8"/>
    <w:rsid w:val="009A7EB5"/>
    <w:rsid w:val="009C09DD"/>
    <w:rsid w:val="009E14F5"/>
    <w:rsid w:val="00A16C02"/>
    <w:rsid w:val="00A22986"/>
    <w:rsid w:val="00A507E4"/>
    <w:rsid w:val="00A51B7B"/>
    <w:rsid w:val="00A51BD5"/>
    <w:rsid w:val="00A66B35"/>
    <w:rsid w:val="00AA28A2"/>
    <w:rsid w:val="00AA76D7"/>
    <w:rsid w:val="00AF3652"/>
    <w:rsid w:val="00AF79B0"/>
    <w:rsid w:val="00B06C8C"/>
    <w:rsid w:val="00B075C0"/>
    <w:rsid w:val="00B204DB"/>
    <w:rsid w:val="00B3239A"/>
    <w:rsid w:val="00B3383F"/>
    <w:rsid w:val="00B343A6"/>
    <w:rsid w:val="00B36C35"/>
    <w:rsid w:val="00B47ADD"/>
    <w:rsid w:val="00B526EF"/>
    <w:rsid w:val="00BA555F"/>
    <w:rsid w:val="00BA72D6"/>
    <w:rsid w:val="00BE49F5"/>
    <w:rsid w:val="00BF0B9D"/>
    <w:rsid w:val="00C009C9"/>
    <w:rsid w:val="00C11188"/>
    <w:rsid w:val="00C36115"/>
    <w:rsid w:val="00C64255"/>
    <w:rsid w:val="00CA16EE"/>
    <w:rsid w:val="00CE298A"/>
    <w:rsid w:val="00CE51FD"/>
    <w:rsid w:val="00CF2077"/>
    <w:rsid w:val="00D35099"/>
    <w:rsid w:val="00D53BA6"/>
    <w:rsid w:val="00D70338"/>
    <w:rsid w:val="00D824D2"/>
    <w:rsid w:val="00D85C8F"/>
    <w:rsid w:val="00D933C0"/>
    <w:rsid w:val="00D9797F"/>
    <w:rsid w:val="00DA0A5C"/>
    <w:rsid w:val="00DA2357"/>
    <w:rsid w:val="00DB6B49"/>
    <w:rsid w:val="00DD4963"/>
    <w:rsid w:val="00DE2AF6"/>
    <w:rsid w:val="00DE2BAE"/>
    <w:rsid w:val="00DE3C26"/>
    <w:rsid w:val="00DE3F4D"/>
    <w:rsid w:val="00E153E7"/>
    <w:rsid w:val="00E16ABC"/>
    <w:rsid w:val="00E31E94"/>
    <w:rsid w:val="00E41079"/>
    <w:rsid w:val="00E616E5"/>
    <w:rsid w:val="00E7103C"/>
    <w:rsid w:val="00E775D3"/>
    <w:rsid w:val="00EC7E9F"/>
    <w:rsid w:val="00ED05BD"/>
    <w:rsid w:val="00EE43A7"/>
    <w:rsid w:val="00F07A92"/>
    <w:rsid w:val="00F16F51"/>
    <w:rsid w:val="00F218B2"/>
    <w:rsid w:val="00F231B7"/>
    <w:rsid w:val="00F236FB"/>
    <w:rsid w:val="00F312CA"/>
    <w:rsid w:val="00F364D9"/>
    <w:rsid w:val="00F42D11"/>
    <w:rsid w:val="00F47D9F"/>
    <w:rsid w:val="00F90085"/>
    <w:rsid w:val="00F94ACB"/>
    <w:rsid w:val="00FA7AFE"/>
    <w:rsid w:val="00FC308B"/>
    <w:rsid w:val="00FC7BD3"/>
    <w:rsid w:val="00FF0D66"/>
    <w:rsid w:val="121D2ACA"/>
    <w:rsid w:val="63798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6E4E"/>
  <w15:docId w15:val="{30E16952-980B-46A4-B10E-D64049C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A6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5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1EF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195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1EF"/>
    <w:rPr>
      <w:lang w:val="es-PY"/>
    </w:rPr>
  </w:style>
  <w:style w:type="paragraph" w:styleId="Prrafodelista">
    <w:name w:val="List Paragraph"/>
    <w:aliases w:val="Superíndice,Párrafo de lista SUBCAPITULO,Título 2.,TIT 2 IND,titulo 5,ASPECTOS GENERALES,Iz - Párrafo de lista,Sivsa Parrafo,Titulo de Fígura,N°,NIVEL ONE,Cuadro 2-1,TITULO A,Titulo 1,Lista 123,List Paragraph1,Bulleted List"/>
    <w:basedOn w:val="Normal"/>
    <w:link w:val="PrrafodelistaCar"/>
    <w:qFormat/>
    <w:rsid w:val="002E1E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E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82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4D2"/>
    <w:rPr>
      <w:sz w:val="20"/>
      <w:szCs w:val="20"/>
      <w:lang w:val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4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4D2"/>
    <w:rPr>
      <w:b/>
      <w:bCs/>
      <w:sz w:val="20"/>
      <w:szCs w:val="20"/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4D2"/>
    <w:rPr>
      <w:rFonts w:ascii="Segoe UI" w:hAnsi="Segoe UI" w:cs="Segoe UI"/>
      <w:sz w:val="18"/>
      <w:szCs w:val="18"/>
      <w:lang w:val="es-PY"/>
    </w:rPr>
  </w:style>
  <w:style w:type="paragraph" w:styleId="Revisin">
    <w:name w:val="Revision"/>
    <w:hidden/>
    <w:uiPriority w:val="99"/>
    <w:semiHidden/>
    <w:rsid w:val="003F3E19"/>
    <w:pPr>
      <w:spacing w:after="0" w:line="240" w:lineRule="auto"/>
    </w:pPr>
    <w:rPr>
      <w:lang w:val="es-PY"/>
    </w:rPr>
  </w:style>
  <w:style w:type="character" w:styleId="Textodelmarcadordeposicin">
    <w:name w:val="Placeholder Text"/>
    <w:basedOn w:val="Fuentedeprrafopredeter"/>
    <w:uiPriority w:val="99"/>
    <w:semiHidden/>
    <w:rsid w:val="00FC7BD3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E"/>
    <w:rPr>
      <w:sz w:val="20"/>
      <w:szCs w:val="20"/>
      <w:lang w:val="es-PY"/>
    </w:rPr>
  </w:style>
  <w:style w:type="character" w:styleId="Refdenotaalfinal">
    <w:name w:val="endnote reference"/>
    <w:basedOn w:val="Fuentedeprrafopredeter"/>
    <w:uiPriority w:val="99"/>
    <w:semiHidden/>
    <w:unhideWhenUsed/>
    <w:rsid w:val="00CA16E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E"/>
    <w:rPr>
      <w:sz w:val="20"/>
      <w:szCs w:val="20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CA16EE"/>
    <w:rPr>
      <w:vertAlign w:val="superscript"/>
    </w:rPr>
  </w:style>
  <w:style w:type="character" w:customStyle="1" w:styleId="PrrafodelistaCar">
    <w:name w:val="Párrafo de lista Car"/>
    <w:aliases w:val="Superíndice Car,Párrafo de lista SUBCAPITULO Car,Título 2. Car,TIT 2 IND Car,titulo 5 Car,ASPECTOS GENERALES Car,Iz - Párrafo de lista Car,Sivsa Parrafo Car,Titulo de Fígura Car,N° Car,NIVEL ONE Car,Cuadro 2-1 Car,TITULO A Car"/>
    <w:link w:val="Prrafodelista"/>
    <w:qFormat/>
    <w:rsid w:val="005B647A"/>
    <w:rPr>
      <w:lang w:val="es-PY"/>
    </w:rPr>
  </w:style>
  <w:style w:type="paragraph" w:customStyle="1" w:styleId="paragraph">
    <w:name w:val="paragraph"/>
    <w:basedOn w:val="Normal"/>
    <w:rsid w:val="0099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92412"/>
  </w:style>
  <w:style w:type="character" w:customStyle="1" w:styleId="eop">
    <w:name w:val="eop"/>
    <w:basedOn w:val="Fuentedeprrafopredeter"/>
    <w:rsid w:val="00992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AEBFBA78E54EBC8E28C5C00E51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A58F-FB84-4E36-B7D9-3C4F9D4DA284}"/>
      </w:docPartPr>
      <w:docPartBody>
        <w:p w:rsidR="00E3231A" w:rsidRDefault="00E8552F" w:rsidP="00E8552F">
          <w:pPr>
            <w:pStyle w:val="16AEBFBA78E54EBC8E28C5C00E51EFFF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5F338247BA0741F283E31D9FFA04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D5D8-7E0E-4E3B-ADB1-7650FD385A0F}"/>
      </w:docPartPr>
      <w:docPartBody>
        <w:p w:rsidR="00E3231A" w:rsidRDefault="00E8552F" w:rsidP="00E8552F">
          <w:pPr>
            <w:pStyle w:val="5F338247BA0741F283E31D9FFA04E254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C8248C954BD344FD9DCAA6F2A139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0463-FB9A-4243-9C40-DDA280C21579}"/>
      </w:docPartPr>
      <w:docPartBody>
        <w:p w:rsidR="00E3231A" w:rsidRDefault="00E8552F" w:rsidP="00E8552F">
          <w:pPr>
            <w:pStyle w:val="C8248C954BD344FD9DCAA6F2A139D903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91B0F531B7BE4B148D02DE6D74FF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E269-50F2-4ADF-B728-B8495C27658D}"/>
      </w:docPartPr>
      <w:docPartBody>
        <w:p w:rsidR="00E3231A" w:rsidRDefault="00E8552F" w:rsidP="00E8552F">
          <w:pPr>
            <w:pStyle w:val="91B0F531B7BE4B148D02DE6D74FFC8DD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674F2356764C4ED9A4945CDA0DDA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B200-66C0-4047-B112-8375CC353028}"/>
      </w:docPartPr>
      <w:docPartBody>
        <w:p w:rsidR="00E3231A" w:rsidRDefault="00E8552F" w:rsidP="00E8552F">
          <w:pPr>
            <w:pStyle w:val="674F2356764C4ED9A4945CDA0DDA7E22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201B9EB8CD0A45689D8E2AA9D4F1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0A23-E282-4644-ABE7-3E9DC888D17E}"/>
      </w:docPartPr>
      <w:docPartBody>
        <w:p w:rsidR="00E3231A" w:rsidRDefault="00E8552F" w:rsidP="00E8552F">
          <w:pPr>
            <w:pStyle w:val="201B9EB8CD0A45689D8E2AA9D4F10EFE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B8E4116606B64F089CD476B3C905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D3C6-899C-4339-8D9A-AA69D1190952}"/>
      </w:docPartPr>
      <w:docPartBody>
        <w:p w:rsidR="00E3231A" w:rsidRDefault="00E8552F" w:rsidP="00E8552F">
          <w:pPr>
            <w:pStyle w:val="B8E4116606B64F089CD476B3C905BC79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39A3268841834431A1906C3EB00F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A6BD-2D79-4885-A13B-17ED4298622C}"/>
      </w:docPartPr>
      <w:docPartBody>
        <w:p w:rsidR="00E3231A" w:rsidRDefault="00E8552F" w:rsidP="00E8552F">
          <w:pPr>
            <w:pStyle w:val="39A3268841834431A1906C3EB00FE2D5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D3A434349FFE4909BD3C8706F544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F763-C0E8-4D81-B93F-B8B5A48DA60F}"/>
      </w:docPartPr>
      <w:docPartBody>
        <w:p w:rsidR="00E3231A" w:rsidRDefault="00E8552F" w:rsidP="00E8552F">
          <w:pPr>
            <w:pStyle w:val="D3A434349FFE4909BD3C8706F5449F87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B3AF12A718064409AF12DEFDE08B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5E30-CD25-448B-B019-A4DBAE85BDE7}"/>
      </w:docPartPr>
      <w:docPartBody>
        <w:p w:rsidR="00E3231A" w:rsidRDefault="00E8552F" w:rsidP="00E8552F">
          <w:pPr>
            <w:pStyle w:val="B3AF12A718064409AF12DEFDE08BEFB0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41574DE859F048FEA2476BC6253A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379E-5BF6-4A70-9906-2898DE97CFE7}"/>
      </w:docPartPr>
      <w:docPartBody>
        <w:p w:rsidR="00E3231A" w:rsidRDefault="00E8552F" w:rsidP="00E8552F">
          <w:pPr>
            <w:pStyle w:val="41574DE859F048FEA2476BC6253AF435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5D5CEA92484945C0891FD70E6C11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E808-A7A5-41BD-94D3-EF93BF071B62}"/>
      </w:docPartPr>
      <w:docPartBody>
        <w:p w:rsidR="00E3231A" w:rsidRDefault="00E8552F" w:rsidP="00E8552F">
          <w:pPr>
            <w:pStyle w:val="5D5CEA92484945C0891FD70E6C11EC56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C2B40CC266014120A17902889931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524F-4DA7-4748-92CF-6F16BEEDBDB2}"/>
      </w:docPartPr>
      <w:docPartBody>
        <w:p w:rsidR="00E3231A" w:rsidRDefault="00E8552F" w:rsidP="00E8552F">
          <w:pPr>
            <w:pStyle w:val="C2B40CC266014120A17902889931EEF2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71F6B167D0C240C6BFDC66612604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4AE3-3121-458C-A274-AD458E3D1305}"/>
      </w:docPartPr>
      <w:docPartBody>
        <w:p w:rsidR="00E3231A" w:rsidRDefault="00E8552F" w:rsidP="00E8552F">
          <w:pPr>
            <w:pStyle w:val="71F6B167D0C240C6BFDC66612604F594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4B951EB9855C4ACA863996853E6E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B985-0C70-4A26-90C9-930DD915FE30}"/>
      </w:docPartPr>
      <w:docPartBody>
        <w:p w:rsidR="00E3231A" w:rsidRDefault="00E8552F" w:rsidP="00E8552F">
          <w:pPr>
            <w:pStyle w:val="4B951EB9855C4ACA863996853E6E58C6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5C0EB94ADD1249319DBDE3996BE7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CF35-1D85-4B52-82B4-0EAFC231C6ED}"/>
      </w:docPartPr>
      <w:docPartBody>
        <w:p w:rsidR="00E3231A" w:rsidRDefault="00E8552F" w:rsidP="00E8552F">
          <w:pPr>
            <w:pStyle w:val="5C0EB94ADD1249319DBDE3996BE71D53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9D16706F99F649FD9D659F5E5385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18BB-D525-466A-B879-06F02D3C9018}"/>
      </w:docPartPr>
      <w:docPartBody>
        <w:p w:rsidR="00E3231A" w:rsidRDefault="00E8552F" w:rsidP="00E8552F">
          <w:pPr>
            <w:pStyle w:val="9D16706F99F649FD9D659F5E5385AC1B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8873BDC7784746BA97AF208457C2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D3E9-7AE9-43B9-8612-D4D354CC498D}"/>
      </w:docPartPr>
      <w:docPartBody>
        <w:p w:rsidR="00E3231A" w:rsidRDefault="00E8552F" w:rsidP="00E8552F">
          <w:pPr>
            <w:pStyle w:val="8873BDC7784746BA97AF208457C26AF8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60637621FDAA435588B14366A433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484F-B17D-469E-B2AF-7644BF481F96}"/>
      </w:docPartPr>
      <w:docPartBody>
        <w:p w:rsidR="00E3231A" w:rsidRDefault="00E8552F" w:rsidP="00E8552F">
          <w:pPr>
            <w:pStyle w:val="60637621FDAA435588B14366A4336D9B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3B80F45B185D4802A1429F6AEDB0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A237-FB6B-4ACE-9021-7550FB52A1D1}"/>
      </w:docPartPr>
      <w:docPartBody>
        <w:p w:rsidR="00E3231A" w:rsidRDefault="00E8552F" w:rsidP="00E8552F">
          <w:pPr>
            <w:pStyle w:val="3B80F45B185D4802A1429F6AEDB054EC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03267F812A894861B0F6B694AF48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12C5-F863-490F-85E6-39DD8C7B7F43}"/>
      </w:docPartPr>
      <w:docPartBody>
        <w:p w:rsidR="00E3231A" w:rsidRDefault="00E8552F" w:rsidP="00E8552F">
          <w:pPr>
            <w:pStyle w:val="03267F812A894861B0F6B694AF48275E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A447FB6FE75A4DB59E8014A3D39F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5559-C4EB-4DBF-8480-0E2C6E87048A}"/>
      </w:docPartPr>
      <w:docPartBody>
        <w:p w:rsidR="00E3231A" w:rsidRDefault="00E8552F" w:rsidP="00E8552F">
          <w:pPr>
            <w:pStyle w:val="A447FB6FE75A4DB59E8014A3D39FD672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9EE3F6ED92EC4897B11A4D2FB9E8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66B5-22D4-41CE-A91D-6598995B0169}"/>
      </w:docPartPr>
      <w:docPartBody>
        <w:p w:rsidR="00E3231A" w:rsidRDefault="00E8552F" w:rsidP="00E8552F">
          <w:pPr>
            <w:pStyle w:val="9EE3F6ED92EC4897B11A4D2FB9E84476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212D479ECC18466FAD2D58F78579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C8D4-B329-4E29-9613-F823714C7229}"/>
      </w:docPartPr>
      <w:docPartBody>
        <w:p w:rsidR="00E3231A" w:rsidRDefault="00E8552F" w:rsidP="00E8552F">
          <w:pPr>
            <w:pStyle w:val="212D479ECC18466FAD2D58F78579B510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648F5802495147A786C9E8CD6322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37A9-C621-4AA5-A103-C80BE53C6A43}"/>
      </w:docPartPr>
      <w:docPartBody>
        <w:p w:rsidR="00E3231A" w:rsidRDefault="00E8552F" w:rsidP="00E8552F">
          <w:pPr>
            <w:pStyle w:val="648F5802495147A786C9E8CD63228439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16FFEA92907345C49236EB1C1C5F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34A2-5222-4692-A697-691AF1AC01A1}"/>
      </w:docPartPr>
      <w:docPartBody>
        <w:p w:rsidR="00E3231A" w:rsidRDefault="00E8552F" w:rsidP="00E8552F">
          <w:pPr>
            <w:pStyle w:val="16FFEA92907345C49236EB1C1C5FEBD8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03FE0292414744A3920F1223AED0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6FD2-98E8-4E23-A0F7-64C912A942BD}"/>
      </w:docPartPr>
      <w:docPartBody>
        <w:p w:rsidR="00E3231A" w:rsidRDefault="00E8552F" w:rsidP="00E8552F">
          <w:pPr>
            <w:pStyle w:val="03FE0292414744A3920F1223AED05197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9A52A74B89CA421A997C6E932D82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7B02-F0BD-472C-B9F6-67B6FF9140A6}"/>
      </w:docPartPr>
      <w:docPartBody>
        <w:p w:rsidR="00E3231A" w:rsidRDefault="00E8552F" w:rsidP="00E8552F">
          <w:pPr>
            <w:pStyle w:val="9A52A74B89CA421A997C6E932D829808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840A1DE165624C6385F8E5B8AD8B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7245-268A-4092-A2C5-3C4EC5BBEF3A}"/>
      </w:docPartPr>
      <w:docPartBody>
        <w:p w:rsidR="00E3231A" w:rsidRDefault="00E8552F" w:rsidP="00E8552F">
          <w:pPr>
            <w:pStyle w:val="840A1DE165624C6385F8E5B8AD8BC049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9E8BDAD373604D15AB7DE03D2985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61F3-C25A-4072-80EE-7004B16E6770}"/>
      </w:docPartPr>
      <w:docPartBody>
        <w:p w:rsidR="00E3231A" w:rsidRDefault="00E8552F" w:rsidP="00E8552F">
          <w:pPr>
            <w:pStyle w:val="9E8BDAD373604D15AB7DE03D2985317C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08268B97938E481E8E0A14866792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7F75-8101-40C1-A1E2-7BEB03DB5C37}"/>
      </w:docPartPr>
      <w:docPartBody>
        <w:p w:rsidR="00E3231A" w:rsidRDefault="00E8552F" w:rsidP="00E8552F">
          <w:pPr>
            <w:pStyle w:val="08268B97938E481E8E0A14866792C285"/>
          </w:pPr>
          <w:r>
            <w:rPr>
              <w:rStyle w:val="Textodelmarcadordeposicin"/>
            </w:rPr>
            <w:t>Insertar fecha (dd/mm/aa)</w:t>
          </w:r>
        </w:p>
      </w:docPartBody>
    </w:docPart>
    <w:docPart>
      <w:docPartPr>
        <w:name w:val="659B7EF292A04602A8BF3ED4589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186F-B0C7-4DA4-BD8B-A33723BEBFE7}"/>
      </w:docPartPr>
      <w:docPartBody>
        <w:p w:rsidR="00E3231A" w:rsidRDefault="00E8552F" w:rsidP="00E8552F">
          <w:pPr>
            <w:pStyle w:val="659B7EF292A04602A8BF3ED4589CEB93"/>
          </w:pPr>
          <w:r>
            <w:rPr>
              <w:rStyle w:val="Textodelmarcadordeposicin"/>
            </w:rPr>
            <w:t>Insertar fecha (dd/mm/a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52A2"/>
    <w:rsid w:val="000C1AD2"/>
    <w:rsid w:val="00134101"/>
    <w:rsid w:val="00145E21"/>
    <w:rsid w:val="001766CD"/>
    <w:rsid w:val="001E7E51"/>
    <w:rsid w:val="001F72F1"/>
    <w:rsid w:val="00222450"/>
    <w:rsid w:val="00331E91"/>
    <w:rsid w:val="003A5FFE"/>
    <w:rsid w:val="0047350D"/>
    <w:rsid w:val="004E097C"/>
    <w:rsid w:val="00681744"/>
    <w:rsid w:val="00706496"/>
    <w:rsid w:val="007214C4"/>
    <w:rsid w:val="0084777B"/>
    <w:rsid w:val="00C042EB"/>
    <w:rsid w:val="00C328CE"/>
    <w:rsid w:val="00CD7971"/>
    <w:rsid w:val="00D252A2"/>
    <w:rsid w:val="00D904B7"/>
    <w:rsid w:val="00E3231A"/>
    <w:rsid w:val="00E328C4"/>
    <w:rsid w:val="00E8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4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552F"/>
    <w:rPr>
      <w:color w:val="808080"/>
    </w:rPr>
  </w:style>
  <w:style w:type="paragraph" w:customStyle="1" w:styleId="F1732AF6E105462E89F93199DCFCF0D82">
    <w:name w:val="F1732AF6E105462E89F93199DCFCF0D82"/>
    <w:rsid w:val="00681744"/>
    <w:rPr>
      <w:rFonts w:eastAsiaTheme="minorHAnsi"/>
      <w:lang w:val="es-PY"/>
    </w:rPr>
  </w:style>
  <w:style w:type="paragraph" w:customStyle="1" w:styleId="A9608B4CCF854B8286839A215AFB2D832">
    <w:name w:val="A9608B4CCF854B8286839A215AFB2D832"/>
    <w:rsid w:val="00681744"/>
    <w:rPr>
      <w:rFonts w:eastAsiaTheme="minorHAnsi"/>
      <w:lang w:val="es-PY"/>
    </w:rPr>
  </w:style>
  <w:style w:type="paragraph" w:customStyle="1" w:styleId="7BE97EE5B7B242C69046E83F1856CBB12">
    <w:name w:val="7BE97EE5B7B242C69046E83F1856CBB12"/>
    <w:rsid w:val="00681744"/>
    <w:rPr>
      <w:rFonts w:eastAsiaTheme="minorHAnsi"/>
      <w:lang w:val="es-PY"/>
    </w:rPr>
  </w:style>
  <w:style w:type="paragraph" w:customStyle="1" w:styleId="A01D46129E8848C68D4C55236E928E852">
    <w:name w:val="A01D46129E8848C68D4C55236E928E852"/>
    <w:rsid w:val="00681744"/>
    <w:rPr>
      <w:rFonts w:eastAsiaTheme="minorHAnsi"/>
      <w:lang w:val="es-PY"/>
    </w:rPr>
  </w:style>
  <w:style w:type="paragraph" w:customStyle="1" w:styleId="AB159559EC5B4F329C758687ED01F41D2">
    <w:name w:val="AB159559EC5B4F329C758687ED01F41D2"/>
    <w:rsid w:val="00681744"/>
    <w:rPr>
      <w:rFonts w:eastAsiaTheme="minorHAnsi"/>
      <w:lang w:val="es-PY"/>
    </w:rPr>
  </w:style>
  <w:style w:type="paragraph" w:customStyle="1" w:styleId="1A3C28B0425A4DCBAF7A9896840F048F2">
    <w:name w:val="1A3C28B0425A4DCBAF7A9896840F048F2"/>
    <w:rsid w:val="00681744"/>
    <w:rPr>
      <w:rFonts w:eastAsiaTheme="minorHAnsi"/>
      <w:lang w:val="es-PY"/>
    </w:rPr>
  </w:style>
  <w:style w:type="paragraph" w:customStyle="1" w:styleId="FF8944B22EB843768A0398FBD93150802">
    <w:name w:val="FF8944B22EB843768A0398FBD93150802"/>
    <w:rsid w:val="00681744"/>
    <w:rPr>
      <w:rFonts w:eastAsiaTheme="minorHAnsi"/>
      <w:lang w:val="es-PY"/>
    </w:rPr>
  </w:style>
  <w:style w:type="paragraph" w:customStyle="1" w:styleId="CB76A24B73254954968C5D770E9F4AC42">
    <w:name w:val="CB76A24B73254954968C5D770E9F4AC42"/>
    <w:rsid w:val="00681744"/>
    <w:rPr>
      <w:rFonts w:eastAsiaTheme="minorHAnsi"/>
      <w:lang w:val="es-PY"/>
    </w:rPr>
  </w:style>
  <w:style w:type="paragraph" w:customStyle="1" w:styleId="189718F72CAC46629B1903B2E69A7932">
    <w:name w:val="189718F72CAC46629B1903B2E69A7932"/>
    <w:rsid w:val="0047350D"/>
    <w:rPr>
      <w:lang w:val="es-PY" w:eastAsia="es-PY"/>
    </w:rPr>
  </w:style>
  <w:style w:type="paragraph" w:customStyle="1" w:styleId="7E68837D60C94801890796A3BFECFA80">
    <w:name w:val="7E68837D60C94801890796A3BFECFA80"/>
    <w:rsid w:val="0047350D"/>
    <w:rPr>
      <w:lang w:val="es-PY" w:eastAsia="es-PY"/>
    </w:rPr>
  </w:style>
  <w:style w:type="paragraph" w:customStyle="1" w:styleId="D0B7C30271304F91A1A8767A68600ECC">
    <w:name w:val="D0B7C30271304F91A1A8767A68600ECC"/>
    <w:rsid w:val="0047350D"/>
    <w:rPr>
      <w:lang w:val="es-PY" w:eastAsia="es-PY"/>
    </w:rPr>
  </w:style>
  <w:style w:type="paragraph" w:customStyle="1" w:styleId="1ECE4803F98D4F8CBFC339C5A6EB64D7">
    <w:name w:val="1ECE4803F98D4F8CBFC339C5A6EB64D7"/>
    <w:rsid w:val="0047350D"/>
    <w:rPr>
      <w:lang w:val="es-PY" w:eastAsia="es-PY"/>
    </w:rPr>
  </w:style>
  <w:style w:type="paragraph" w:customStyle="1" w:styleId="0B9AADBD61F648E7A5D7C69F5FE6D2E5">
    <w:name w:val="0B9AADBD61F648E7A5D7C69F5FE6D2E5"/>
    <w:rsid w:val="0047350D"/>
    <w:rPr>
      <w:lang w:val="es-PY" w:eastAsia="es-PY"/>
    </w:rPr>
  </w:style>
  <w:style w:type="paragraph" w:customStyle="1" w:styleId="2D26F50A7EAF451C852A2C2DD6868017">
    <w:name w:val="2D26F50A7EAF451C852A2C2DD6868017"/>
    <w:rsid w:val="0047350D"/>
    <w:rPr>
      <w:lang w:val="es-PY" w:eastAsia="es-PY"/>
    </w:rPr>
  </w:style>
  <w:style w:type="paragraph" w:customStyle="1" w:styleId="EB70437F762A47AF8AE938DBCCEE0E66">
    <w:name w:val="EB70437F762A47AF8AE938DBCCEE0E66"/>
    <w:rsid w:val="0047350D"/>
    <w:rPr>
      <w:lang w:val="es-PY" w:eastAsia="es-PY"/>
    </w:rPr>
  </w:style>
  <w:style w:type="paragraph" w:customStyle="1" w:styleId="5B5626D55B714A8E8D5A72DCCEEF38CE">
    <w:name w:val="5B5626D55B714A8E8D5A72DCCEEF38CE"/>
    <w:rsid w:val="0047350D"/>
    <w:rPr>
      <w:lang w:val="es-PY" w:eastAsia="es-PY"/>
    </w:rPr>
  </w:style>
  <w:style w:type="paragraph" w:customStyle="1" w:styleId="AA2CF438FA854580A74E878E1FF6F229">
    <w:name w:val="AA2CF438FA854580A74E878E1FF6F229"/>
    <w:rsid w:val="00134101"/>
    <w:rPr>
      <w:lang w:val="es-PY" w:eastAsia="es-PY"/>
    </w:rPr>
  </w:style>
  <w:style w:type="paragraph" w:customStyle="1" w:styleId="30B5D6B7AE9E485AA890887A2A197A58">
    <w:name w:val="30B5D6B7AE9E485AA890887A2A197A58"/>
    <w:rsid w:val="00134101"/>
    <w:rPr>
      <w:lang w:val="es-PY" w:eastAsia="es-PY"/>
    </w:rPr>
  </w:style>
  <w:style w:type="paragraph" w:customStyle="1" w:styleId="E32917DC5C274155BC396F39F7C24C7C">
    <w:name w:val="E32917DC5C274155BC396F39F7C24C7C"/>
    <w:rsid w:val="00134101"/>
    <w:rPr>
      <w:lang w:val="es-PY" w:eastAsia="es-PY"/>
    </w:rPr>
  </w:style>
  <w:style w:type="paragraph" w:customStyle="1" w:styleId="C93082983E994A41860E453FC4AB6350">
    <w:name w:val="C93082983E994A41860E453FC4AB6350"/>
    <w:rsid w:val="00134101"/>
    <w:rPr>
      <w:lang w:val="es-PY" w:eastAsia="es-PY"/>
    </w:rPr>
  </w:style>
  <w:style w:type="paragraph" w:customStyle="1" w:styleId="C24D62068AE84DB1BD45B5BC50495F62">
    <w:name w:val="C24D62068AE84DB1BD45B5BC50495F62"/>
    <w:rsid w:val="00134101"/>
    <w:rPr>
      <w:lang w:val="es-PY" w:eastAsia="es-PY"/>
    </w:rPr>
  </w:style>
  <w:style w:type="paragraph" w:customStyle="1" w:styleId="E2009CE5B7154368B0AC7965EB912D52">
    <w:name w:val="E2009CE5B7154368B0AC7965EB912D52"/>
    <w:rsid w:val="00134101"/>
    <w:rPr>
      <w:lang w:val="es-PY" w:eastAsia="es-PY"/>
    </w:rPr>
  </w:style>
  <w:style w:type="paragraph" w:customStyle="1" w:styleId="1297B7931E324FA8A362B9ED895514F2">
    <w:name w:val="1297B7931E324FA8A362B9ED895514F2"/>
    <w:rsid w:val="00134101"/>
    <w:rPr>
      <w:lang w:val="es-PY" w:eastAsia="es-PY"/>
    </w:rPr>
  </w:style>
  <w:style w:type="paragraph" w:customStyle="1" w:styleId="62D41DDFE8214538A55BA7FFBC1B6B24">
    <w:name w:val="62D41DDFE8214538A55BA7FFBC1B6B24"/>
    <w:rsid w:val="00134101"/>
    <w:rPr>
      <w:lang w:val="es-PY" w:eastAsia="es-PY"/>
    </w:rPr>
  </w:style>
  <w:style w:type="paragraph" w:customStyle="1" w:styleId="5D466A387AB74BC08725AAEC1F2D4949">
    <w:name w:val="5D466A387AB74BC08725AAEC1F2D4949"/>
    <w:rsid w:val="00C042EB"/>
    <w:rPr>
      <w:lang w:val="es-PY" w:eastAsia="es-PY"/>
    </w:rPr>
  </w:style>
  <w:style w:type="paragraph" w:customStyle="1" w:styleId="2EFD2E30D84F476BB9C69490C4520255">
    <w:name w:val="2EFD2E30D84F476BB9C69490C4520255"/>
    <w:rsid w:val="00C042EB"/>
    <w:rPr>
      <w:lang w:val="es-PY" w:eastAsia="es-PY"/>
    </w:rPr>
  </w:style>
  <w:style w:type="paragraph" w:customStyle="1" w:styleId="EC56026773684754AFD027D8012EC7F0">
    <w:name w:val="EC56026773684754AFD027D8012EC7F0"/>
    <w:rsid w:val="00C042EB"/>
    <w:rPr>
      <w:lang w:val="es-PY" w:eastAsia="es-PY"/>
    </w:rPr>
  </w:style>
  <w:style w:type="paragraph" w:customStyle="1" w:styleId="9F70A6F1D2134B47822D014EE5CA7242">
    <w:name w:val="9F70A6F1D2134B47822D014EE5CA7242"/>
    <w:rsid w:val="00C042EB"/>
    <w:rPr>
      <w:lang w:val="es-PY" w:eastAsia="es-PY"/>
    </w:rPr>
  </w:style>
  <w:style w:type="paragraph" w:customStyle="1" w:styleId="0755ED43F52B41ADB50E0E5A176E38AF">
    <w:name w:val="0755ED43F52B41ADB50E0E5A176E38AF"/>
    <w:rsid w:val="00C042EB"/>
    <w:rPr>
      <w:lang w:val="es-PY" w:eastAsia="es-PY"/>
    </w:rPr>
  </w:style>
  <w:style w:type="paragraph" w:customStyle="1" w:styleId="BE51559A85104FCBB7491632CD6AB86D">
    <w:name w:val="BE51559A85104FCBB7491632CD6AB86D"/>
    <w:rsid w:val="00C042EB"/>
    <w:rPr>
      <w:lang w:val="es-PY" w:eastAsia="es-PY"/>
    </w:rPr>
  </w:style>
  <w:style w:type="paragraph" w:customStyle="1" w:styleId="91144C80EE05479C90BB1A442EE8807D">
    <w:name w:val="91144C80EE05479C90BB1A442EE8807D"/>
    <w:rsid w:val="00C042EB"/>
    <w:rPr>
      <w:lang w:val="es-PY" w:eastAsia="es-PY"/>
    </w:rPr>
  </w:style>
  <w:style w:type="paragraph" w:customStyle="1" w:styleId="589E828DF4B048158ECA5B1094352832">
    <w:name w:val="589E828DF4B048158ECA5B1094352832"/>
    <w:rsid w:val="00C042EB"/>
    <w:rPr>
      <w:lang w:val="es-PY" w:eastAsia="es-PY"/>
    </w:rPr>
  </w:style>
  <w:style w:type="paragraph" w:customStyle="1" w:styleId="16AEBFBA78E54EBC8E28C5C00E51EFFF">
    <w:name w:val="16AEBFBA78E54EBC8E28C5C00E51EFFF"/>
    <w:rsid w:val="00E8552F"/>
    <w:rPr>
      <w:lang w:val="es-PY" w:eastAsia="es-PY"/>
    </w:rPr>
  </w:style>
  <w:style w:type="paragraph" w:customStyle="1" w:styleId="5F338247BA0741F283E31D9FFA04E254">
    <w:name w:val="5F338247BA0741F283E31D9FFA04E254"/>
    <w:rsid w:val="00E8552F"/>
    <w:rPr>
      <w:lang w:val="es-PY" w:eastAsia="es-PY"/>
    </w:rPr>
  </w:style>
  <w:style w:type="paragraph" w:customStyle="1" w:styleId="C8248C954BD344FD9DCAA6F2A139D903">
    <w:name w:val="C8248C954BD344FD9DCAA6F2A139D903"/>
    <w:rsid w:val="00E8552F"/>
    <w:rPr>
      <w:lang w:val="es-PY" w:eastAsia="es-PY"/>
    </w:rPr>
  </w:style>
  <w:style w:type="paragraph" w:customStyle="1" w:styleId="91B0F531B7BE4B148D02DE6D74FFC8DD">
    <w:name w:val="91B0F531B7BE4B148D02DE6D74FFC8DD"/>
    <w:rsid w:val="00E8552F"/>
    <w:rPr>
      <w:lang w:val="es-PY" w:eastAsia="es-PY"/>
    </w:rPr>
  </w:style>
  <w:style w:type="paragraph" w:customStyle="1" w:styleId="674F2356764C4ED9A4945CDA0DDA7E22">
    <w:name w:val="674F2356764C4ED9A4945CDA0DDA7E22"/>
    <w:rsid w:val="00E8552F"/>
    <w:rPr>
      <w:lang w:val="es-PY" w:eastAsia="es-PY"/>
    </w:rPr>
  </w:style>
  <w:style w:type="paragraph" w:customStyle="1" w:styleId="201B9EB8CD0A45689D8E2AA9D4F10EFE">
    <w:name w:val="201B9EB8CD0A45689D8E2AA9D4F10EFE"/>
    <w:rsid w:val="00E8552F"/>
    <w:rPr>
      <w:lang w:val="es-PY" w:eastAsia="es-PY"/>
    </w:rPr>
  </w:style>
  <w:style w:type="paragraph" w:customStyle="1" w:styleId="B8E4116606B64F089CD476B3C905BC79">
    <w:name w:val="B8E4116606B64F089CD476B3C905BC79"/>
    <w:rsid w:val="00E8552F"/>
    <w:rPr>
      <w:lang w:val="es-PY" w:eastAsia="es-PY"/>
    </w:rPr>
  </w:style>
  <w:style w:type="paragraph" w:customStyle="1" w:styleId="39A3268841834431A1906C3EB00FE2D5">
    <w:name w:val="39A3268841834431A1906C3EB00FE2D5"/>
    <w:rsid w:val="00E8552F"/>
    <w:rPr>
      <w:lang w:val="es-PY" w:eastAsia="es-PY"/>
    </w:rPr>
  </w:style>
  <w:style w:type="paragraph" w:customStyle="1" w:styleId="D3A434349FFE4909BD3C8706F5449F87">
    <w:name w:val="D3A434349FFE4909BD3C8706F5449F87"/>
    <w:rsid w:val="00E8552F"/>
    <w:rPr>
      <w:lang w:val="es-PY" w:eastAsia="es-PY"/>
    </w:rPr>
  </w:style>
  <w:style w:type="paragraph" w:customStyle="1" w:styleId="B3AF12A718064409AF12DEFDE08BEFB0">
    <w:name w:val="B3AF12A718064409AF12DEFDE08BEFB0"/>
    <w:rsid w:val="00E8552F"/>
    <w:rPr>
      <w:lang w:val="es-PY" w:eastAsia="es-PY"/>
    </w:rPr>
  </w:style>
  <w:style w:type="paragraph" w:customStyle="1" w:styleId="41574DE859F048FEA2476BC6253AF435">
    <w:name w:val="41574DE859F048FEA2476BC6253AF435"/>
    <w:rsid w:val="00E8552F"/>
    <w:rPr>
      <w:lang w:val="es-PY" w:eastAsia="es-PY"/>
    </w:rPr>
  </w:style>
  <w:style w:type="paragraph" w:customStyle="1" w:styleId="5D5CEA92484945C0891FD70E6C11EC56">
    <w:name w:val="5D5CEA92484945C0891FD70E6C11EC56"/>
    <w:rsid w:val="00E8552F"/>
    <w:rPr>
      <w:lang w:val="es-PY" w:eastAsia="es-PY"/>
    </w:rPr>
  </w:style>
  <w:style w:type="paragraph" w:customStyle="1" w:styleId="C2B40CC266014120A17902889931EEF2">
    <w:name w:val="C2B40CC266014120A17902889931EEF2"/>
    <w:rsid w:val="00E8552F"/>
    <w:rPr>
      <w:lang w:val="es-PY" w:eastAsia="es-PY"/>
    </w:rPr>
  </w:style>
  <w:style w:type="paragraph" w:customStyle="1" w:styleId="71F6B167D0C240C6BFDC66612604F594">
    <w:name w:val="71F6B167D0C240C6BFDC66612604F594"/>
    <w:rsid w:val="00E8552F"/>
    <w:rPr>
      <w:lang w:val="es-PY" w:eastAsia="es-PY"/>
    </w:rPr>
  </w:style>
  <w:style w:type="paragraph" w:customStyle="1" w:styleId="4B951EB9855C4ACA863996853E6E58C6">
    <w:name w:val="4B951EB9855C4ACA863996853E6E58C6"/>
    <w:rsid w:val="00E8552F"/>
    <w:rPr>
      <w:lang w:val="es-PY" w:eastAsia="es-PY"/>
    </w:rPr>
  </w:style>
  <w:style w:type="paragraph" w:customStyle="1" w:styleId="5C0EB94ADD1249319DBDE3996BE71D53">
    <w:name w:val="5C0EB94ADD1249319DBDE3996BE71D53"/>
    <w:rsid w:val="00E8552F"/>
    <w:rPr>
      <w:lang w:val="es-PY" w:eastAsia="es-PY"/>
    </w:rPr>
  </w:style>
  <w:style w:type="paragraph" w:customStyle="1" w:styleId="3A4ACE9C3C73492D91AB3C401AEC4935">
    <w:name w:val="3A4ACE9C3C73492D91AB3C401AEC4935"/>
    <w:rsid w:val="00E8552F"/>
    <w:rPr>
      <w:lang w:val="es-PY" w:eastAsia="es-PY"/>
    </w:rPr>
  </w:style>
  <w:style w:type="paragraph" w:customStyle="1" w:styleId="6BC33D9E9AFE4D1D85FB0E26A5D8B9CB">
    <w:name w:val="6BC33D9E9AFE4D1D85FB0E26A5D8B9CB"/>
    <w:rsid w:val="00E8552F"/>
    <w:rPr>
      <w:lang w:val="es-PY" w:eastAsia="es-PY"/>
    </w:rPr>
  </w:style>
  <w:style w:type="paragraph" w:customStyle="1" w:styleId="1473ED1471A0493889299F400B885D4A">
    <w:name w:val="1473ED1471A0493889299F400B885D4A"/>
    <w:rsid w:val="00E8552F"/>
    <w:rPr>
      <w:lang w:val="es-PY" w:eastAsia="es-PY"/>
    </w:rPr>
  </w:style>
  <w:style w:type="paragraph" w:customStyle="1" w:styleId="7A966CF636D94551A65647EDB6A31972">
    <w:name w:val="7A966CF636D94551A65647EDB6A31972"/>
    <w:rsid w:val="00E8552F"/>
    <w:rPr>
      <w:lang w:val="es-PY" w:eastAsia="es-PY"/>
    </w:rPr>
  </w:style>
  <w:style w:type="paragraph" w:customStyle="1" w:styleId="863548F00FD84CB8A81C1CA7B3FEFB78">
    <w:name w:val="863548F00FD84CB8A81C1CA7B3FEFB78"/>
    <w:rsid w:val="00E8552F"/>
    <w:rPr>
      <w:lang w:val="es-PY" w:eastAsia="es-PY"/>
    </w:rPr>
  </w:style>
  <w:style w:type="paragraph" w:customStyle="1" w:styleId="E0338AAD47CF4F01B1CD7487F5122E9B">
    <w:name w:val="E0338AAD47CF4F01B1CD7487F5122E9B"/>
    <w:rsid w:val="00E8552F"/>
    <w:rPr>
      <w:lang w:val="es-PY" w:eastAsia="es-PY"/>
    </w:rPr>
  </w:style>
  <w:style w:type="paragraph" w:customStyle="1" w:styleId="E54D722DADEE4A9A80FFC432EFB85768">
    <w:name w:val="E54D722DADEE4A9A80FFC432EFB85768"/>
    <w:rsid w:val="00E8552F"/>
    <w:rPr>
      <w:lang w:val="es-PY" w:eastAsia="es-PY"/>
    </w:rPr>
  </w:style>
  <w:style w:type="paragraph" w:customStyle="1" w:styleId="16A2285678D34B81893BC89622FB64C0">
    <w:name w:val="16A2285678D34B81893BC89622FB64C0"/>
    <w:rsid w:val="00E8552F"/>
    <w:rPr>
      <w:lang w:val="es-PY" w:eastAsia="es-PY"/>
    </w:rPr>
  </w:style>
  <w:style w:type="paragraph" w:customStyle="1" w:styleId="9D16706F99F649FD9D659F5E5385AC1B">
    <w:name w:val="9D16706F99F649FD9D659F5E5385AC1B"/>
    <w:rsid w:val="00E8552F"/>
    <w:rPr>
      <w:lang w:val="es-PY" w:eastAsia="es-PY"/>
    </w:rPr>
  </w:style>
  <w:style w:type="paragraph" w:customStyle="1" w:styleId="8873BDC7784746BA97AF208457C26AF8">
    <w:name w:val="8873BDC7784746BA97AF208457C26AF8"/>
    <w:rsid w:val="00E8552F"/>
    <w:rPr>
      <w:lang w:val="es-PY" w:eastAsia="es-PY"/>
    </w:rPr>
  </w:style>
  <w:style w:type="paragraph" w:customStyle="1" w:styleId="60637621FDAA435588B14366A4336D9B">
    <w:name w:val="60637621FDAA435588B14366A4336D9B"/>
    <w:rsid w:val="00E8552F"/>
    <w:rPr>
      <w:lang w:val="es-PY" w:eastAsia="es-PY"/>
    </w:rPr>
  </w:style>
  <w:style w:type="paragraph" w:customStyle="1" w:styleId="3B80F45B185D4802A1429F6AEDB054EC">
    <w:name w:val="3B80F45B185D4802A1429F6AEDB054EC"/>
    <w:rsid w:val="00E8552F"/>
    <w:rPr>
      <w:lang w:val="es-PY" w:eastAsia="es-PY"/>
    </w:rPr>
  </w:style>
  <w:style w:type="paragraph" w:customStyle="1" w:styleId="03267F812A894861B0F6B694AF48275E">
    <w:name w:val="03267F812A894861B0F6B694AF48275E"/>
    <w:rsid w:val="00E8552F"/>
    <w:rPr>
      <w:lang w:val="es-PY" w:eastAsia="es-PY"/>
    </w:rPr>
  </w:style>
  <w:style w:type="paragraph" w:customStyle="1" w:styleId="A447FB6FE75A4DB59E8014A3D39FD672">
    <w:name w:val="A447FB6FE75A4DB59E8014A3D39FD672"/>
    <w:rsid w:val="00E8552F"/>
    <w:rPr>
      <w:lang w:val="es-PY" w:eastAsia="es-PY"/>
    </w:rPr>
  </w:style>
  <w:style w:type="paragraph" w:customStyle="1" w:styleId="9EE3F6ED92EC4897B11A4D2FB9E84476">
    <w:name w:val="9EE3F6ED92EC4897B11A4D2FB9E84476"/>
    <w:rsid w:val="00E8552F"/>
    <w:rPr>
      <w:lang w:val="es-PY" w:eastAsia="es-PY"/>
    </w:rPr>
  </w:style>
  <w:style w:type="paragraph" w:customStyle="1" w:styleId="212D479ECC18466FAD2D58F78579B510">
    <w:name w:val="212D479ECC18466FAD2D58F78579B510"/>
    <w:rsid w:val="00E8552F"/>
    <w:rPr>
      <w:lang w:val="es-PY" w:eastAsia="es-PY"/>
    </w:rPr>
  </w:style>
  <w:style w:type="paragraph" w:customStyle="1" w:styleId="648F5802495147A786C9E8CD63228439">
    <w:name w:val="648F5802495147A786C9E8CD63228439"/>
    <w:rsid w:val="00E8552F"/>
    <w:rPr>
      <w:lang w:val="es-PY" w:eastAsia="es-PY"/>
    </w:rPr>
  </w:style>
  <w:style w:type="paragraph" w:customStyle="1" w:styleId="16FFEA92907345C49236EB1C1C5FEBD8">
    <w:name w:val="16FFEA92907345C49236EB1C1C5FEBD8"/>
    <w:rsid w:val="00E8552F"/>
    <w:rPr>
      <w:lang w:val="es-PY" w:eastAsia="es-PY"/>
    </w:rPr>
  </w:style>
  <w:style w:type="paragraph" w:customStyle="1" w:styleId="03FE0292414744A3920F1223AED05197">
    <w:name w:val="03FE0292414744A3920F1223AED05197"/>
    <w:rsid w:val="00E8552F"/>
    <w:rPr>
      <w:lang w:val="es-PY" w:eastAsia="es-PY"/>
    </w:rPr>
  </w:style>
  <w:style w:type="paragraph" w:customStyle="1" w:styleId="9A52A74B89CA421A997C6E932D829808">
    <w:name w:val="9A52A74B89CA421A997C6E932D829808"/>
    <w:rsid w:val="00E8552F"/>
    <w:rPr>
      <w:lang w:val="es-PY" w:eastAsia="es-PY"/>
    </w:rPr>
  </w:style>
  <w:style w:type="paragraph" w:customStyle="1" w:styleId="840A1DE165624C6385F8E5B8AD8BC049">
    <w:name w:val="840A1DE165624C6385F8E5B8AD8BC049"/>
    <w:rsid w:val="00E8552F"/>
    <w:rPr>
      <w:lang w:val="es-PY" w:eastAsia="es-PY"/>
    </w:rPr>
  </w:style>
  <w:style w:type="paragraph" w:customStyle="1" w:styleId="9E8BDAD373604D15AB7DE03D2985317C">
    <w:name w:val="9E8BDAD373604D15AB7DE03D2985317C"/>
    <w:rsid w:val="00E8552F"/>
    <w:rPr>
      <w:lang w:val="es-PY" w:eastAsia="es-PY"/>
    </w:rPr>
  </w:style>
  <w:style w:type="paragraph" w:customStyle="1" w:styleId="08268B97938E481E8E0A14866792C285">
    <w:name w:val="08268B97938E481E8E0A14866792C285"/>
    <w:rsid w:val="00E8552F"/>
    <w:rPr>
      <w:lang w:val="es-PY" w:eastAsia="es-PY"/>
    </w:rPr>
  </w:style>
  <w:style w:type="paragraph" w:customStyle="1" w:styleId="659B7EF292A04602A8BF3ED4589CEB93">
    <w:name w:val="659B7EF292A04602A8BF3ED4589CEB93"/>
    <w:rsid w:val="00E8552F"/>
    <w:rPr>
      <w:lang w:val="es-PY" w:eastAsia="es-P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5A47-3850-4CE0-A1FD-C5A8796A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enninger</dc:creator>
  <cp:lastModifiedBy>Cuenta Microsoft</cp:lastModifiedBy>
  <cp:revision>20</cp:revision>
  <dcterms:created xsi:type="dcterms:W3CDTF">2021-07-14T15:56:00Z</dcterms:created>
  <dcterms:modified xsi:type="dcterms:W3CDTF">2021-11-02T11:58:00Z</dcterms:modified>
</cp:coreProperties>
</file>